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6DF33" w14:textId="77777777" w:rsidR="003B5048" w:rsidRPr="002A5D30" w:rsidRDefault="00995153">
      <w:pPr>
        <w:rPr>
          <w:rFonts w:ascii="Arial" w:hAnsi="Arial" w:cs="Arial"/>
          <w:b/>
          <w:sz w:val="32"/>
          <w:szCs w:val="32"/>
        </w:rPr>
      </w:pPr>
      <w:r w:rsidRPr="002A5D30">
        <w:rPr>
          <w:rFonts w:ascii="Arial" w:hAnsi="Arial" w:cs="Arial"/>
          <w:b/>
          <w:sz w:val="32"/>
          <w:szCs w:val="32"/>
        </w:rPr>
        <w:t xml:space="preserve">Geography Checklist – Use </w:t>
      </w:r>
      <w:proofErr w:type="gramStart"/>
      <w:r w:rsidRPr="002A5D30">
        <w:rPr>
          <w:rFonts w:ascii="Arial" w:hAnsi="Arial" w:cs="Arial"/>
          <w:b/>
          <w:sz w:val="32"/>
          <w:szCs w:val="32"/>
        </w:rPr>
        <w:t>this to self assess</w:t>
      </w:r>
      <w:proofErr w:type="gramEnd"/>
      <w:r w:rsidRPr="002A5D30">
        <w:rPr>
          <w:rFonts w:ascii="Arial" w:hAnsi="Arial" w:cs="Arial"/>
          <w:b/>
          <w:sz w:val="32"/>
          <w:szCs w:val="32"/>
        </w:rPr>
        <w:t xml:space="preserve"> your progress </w:t>
      </w:r>
      <w:r w:rsidR="00576C5B" w:rsidRPr="002A5D30">
        <w:rPr>
          <w:rFonts w:ascii="Arial" w:hAnsi="Arial" w:cs="Arial"/>
          <w:b/>
          <w:sz w:val="32"/>
          <w:szCs w:val="32"/>
        </w:rPr>
        <w:t>and target your revision</w:t>
      </w:r>
    </w:p>
    <w:p w14:paraId="0D8D7FCC" w14:textId="77777777" w:rsidR="00576C5B" w:rsidRPr="002A5D30" w:rsidRDefault="00576C5B">
      <w:pPr>
        <w:rPr>
          <w:rFonts w:ascii="Arial" w:hAnsi="Arial" w:cs="Arial"/>
        </w:rPr>
      </w:pPr>
    </w:p>
    <w:p w14:paraId="086C678A" w14:textId="77777777" w:rsidR="00576C5B" w:rsidRPr="002A5D30" w:rsidRDefault="00576C5B">
      <w:pPr>
        <w:rPr>
          <w:rFonts w:ascii="Arial" w:hAnsi="Arial" w:cs="Arial"/>
        </w:rPr>
      </w:pPr>
      <w:r w:rsidRPr="002A5D30">
        <w:rPr>
          <w:rFonts w:ascii="Arial" w:hAnsi="Arial" w:cs="Arial"/>
        </w:rPr>
        <w:t>Student Name:</w:t>
      </w:r>
      <w:r w:rsidRPr="002A5D30">
        <w:rPr>
          <w:rFonts w:ascii="Arial" w:hAnsi="Arial" w:cs="Arial"/>
        </w:rPr>
        <w:tab/>
      </w:r>
      <w:r w:rsidRPr="002A5D30">
        <w:rPr>
          <w:rFonts w:ascii="Arial" w:hAnsi="Arial" w:cs="Arial"/>
        </w:rPr>
        <w:tab/>
      </w:r>
      <w:r w:rsidRPr="002A5D30">
        <w:rPr>
          <w:rFonts w:ascii="Arial" w:hAnsi="Arial" w:cs="Arial"/>
        </w:rPr>
        <w:tab/>
        <w:t>Tutor Group:</w:t>
      </w:r>
      <w:r w:rsidRPr="002A5D30">
        <w:rPr>
          <w:rFonts w:ascii="Arial" w:hAnsi="Arial" w:cs="Arial"/>
        </w:rPr>
        <w:tab/>
      </w:r>
      <w:r w:rsidRPr="002A5D30">
        <w:rPr>
          <w:rFonts w:ascii="Arial" w:hAnsi="Arial" w:cs="Arial"/>
        </w:rPr>
        <w:tab/>
      </w:r>
      <w:r w:rsidRPr="002A5D30">
        <w:rPr>
          <w:rFonts w:ascii="Arial" w:hAnsi="Arial" w:cs="Arial"/>
        </w:rPr>
        <w:tab/>
        <w:t>Geography Teacher:</w:t>
      </w:r>
    </w:p>
    <w:p w14:paraId="41CCD5FA" w14:textId="77777777" w:rsidR="00995153" w:rsidRPr="002A5D30" w:rsidRDefault="00995153">
      <w:pPr>
        <w:rPr>
          <w:rFonts w:ascii="Arial" w:hAnsi="Arial" w:cs="Arial"/>
        </w:rPr>
      </w:pPr>
    </w:p>
    <w:tbl>
      <w:tblPr>
        <w:tblW w:w="14160" w:type="dxa"/>
        <w:tblInd w:w="93" w:type="dxa"/>
        <w:tblLook w:val="04A0" w:firstRow="1" w:lastRow="0" w:firstColumn="1" w:lastColumn="0" w:noHBand="0" w:noVBand="1"/>
      </w:tblPr>
      <w:tblGrid>
        <w:gridCol w:w="10260"/>
        <w:gridCol w:w="1300"/>
        <w:gridCol w:w="1300"/>
        <w:gridCol w:w="1300"/>
      </w:tblGrid>
      <w:tr w:rsidR="00576C5B" w:rsidRPr="00576C5B" w14:paraId="3F7613B1" w14:textId="77777777" w:rsidTr="00576C5B">
        <w:trPr>
          <w:trHeight w:val="1000"/>
        </w:trPr>
        <w:tc>
          <w:tcPr>
            <w:tcW w:w="141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399E2D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  <w:t>Paper 1 Living with the Physical Environment Section A: The challenge of natural hazards (Hazards &amp;Tectonic Hazards)</w:t>
            </w:r>
          </w:p>
        </w:tc>
      </w:tr>
      <w:tr w:rsidR="00576C5B" w:rsidRPr="00576C5B" w14:paraId="638B6976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FDE43FE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Unit content:  RAG the following throughout, or at the end of the unit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CE3472E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62E9CBC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66"/>
            <w:vAlign w:val="center"/>
            <w:hideMark/>
          </w:tcPr>
          <w:p w14:paraId="353F96DD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</w:tr>
      <w:tr w:rsidR="00576C5B" w:rsidRPr="00576C5B" w14:paraId="69EE0479" w14:textId="77777777" w:rsidTr="00576C5B">
        <w:trPr>
          <w:trHeight w:val="5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7659B126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Natural hazards pose major risks to people and property.</w:t>
            </w:r>
          </w:p>
        </w:tc>
      </w:tr>
      <w:tr w:rsidR="00576C5B" w:rsidRPr="00576C5B" w14:paraId="0D0B49AF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E97F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ition of a natural hazard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87176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5A598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E7715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4E58441B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6650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ypes of natural hazard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04E6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EB91B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01A92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73B5C24D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99D5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Factors affecting hazard risk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520A3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202DA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445C7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5B80B119" w14:textId="77777777" w:rsidTr="00576C5B">
        <w:trPr>
          <w:trHeight w:val="5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1EEBEA1A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Tectonic Hazards: Earthquakes and volcanic eruptions are the result of physical processes.</w:t>
            </w:r>
          </w:p>
        </w:tc>
      </w:tr>
      <w:tr w:rsidR="00576C5B" w:rsidRPr="00576C5B" w14:paraId="621C77AF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FB1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Plate tectonics theory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CDBC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5E4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3A27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3445DA44" w14:textId="77777777" w:rsidTr="00576C5B">
        <w:trPr>
          <w:trHeight w:val="54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673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Global distribution of earthquakes and volcanic eruptions and their relationship to plate margins. (Where?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C7F6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49F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26A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20001B18" w14:textId="77777777" w:rsidTr="00576C5B">
        <w:trPr>
          <w:trHeight w:val="61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3375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Physical processes taking place at different types of plate margin (constructive, destructive and conservative) that lead to earthquakes and volcanic activity. What happens at each plate margin? (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ptions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, diagrams)</w:t>
            </w:r>
          </w:p>
        </w:tc>
      </w:tr>
      <w:tr w:rsidR="00576C5B" w:rsidRPr="00576C5B" w14:paraId="79E4EE87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C2AA1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Destructive (convergent) margins</w:t>
            </w: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: Oceanic to contine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C443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1069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5D5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466EFD99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FB118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Constructive (divergent) margi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9CFE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9466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FB35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17EF954A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A1E3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Conservative margi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49F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18EE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466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55D26630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F38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n you draw an annotated diagram to show what happens at each margin type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F00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E8E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7ADC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3D283D46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7107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What landforms can be found at different margins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E59B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5018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83A1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11811A10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3688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ow are earthquakes measured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D71B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114B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454A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576C5B" w:rsidRPr="00576C5B" w14:paraId="7A896A66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187B2" w14:textId="5B5A2541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What is the difference bet</w:t>
            </w:r>
            <w:r w:rsidR="00085E21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ween the focus and the epicentre</w:t>
            </w:r>
            <w:bookmarkStart w:id="0" w:name="_GoBack"/>
            <w:bookmarkEnd w:id="0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of an earthquake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6DC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2B13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5BA5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576C5B" w:rsidRPr="00576C5B" w14:paraId="6303BB35" w14:textId="77777777" w:rsidTr="00576C5B">
        <w:trPr>
          <w:trHeight w:val="78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04C3B502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The effects of, and responses to, a tectonic hazard vary between areas of contrasting levels of wealth</w:t>
            </w:r>
          </w:p>
        </w:tc>
      </w:tr>
      <w:tr w:rsidR="00576C5B" w:rsidRPr="00576C5B" w14:paraId="2F1B19A2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1C3E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Primary and secondary effects of a tectonic hazard. (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arthquake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/ volcan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8B7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3916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A8A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2C6614AD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319F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mmediate and long-term responses to a tectonic hazard. (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arthquake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/ volcan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808D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564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A50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5AEA5D61" w14:textId="77777777" w:rsidTr="00576C5B">
        <w:trPr>
          <w:trHeight w:val="78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3F27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lastRenderedPageBreak/>
              <w:t>Use named examples to show how the effects and responses to a tectonic hazard vary between two areas of contrasting levels of wealth.</w:t>
            </w:r>
          </w:p>
        </w:tc>
      </w:tr>
      <w:tr w:rsidR="00576C5B" w:rsidRPr="00576C5B" w14:paraId="151F0B70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D4660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Case study</w:t>
            </w:r>
            <w:proofErr w:type="gramStart"/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:</w:t>
            </w: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 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1BF8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E1C4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F8F0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2001C23C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67FE2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Case study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4E3C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351F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C303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5A747914" w14:textId="77777777" w:rsidTr="00576C5B">
        <w:trPr>
          <w:trHeight w:val="5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7E8549FD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Management can reduce the effects of a tectonic hazard</w:t>
            </w:r>
          </w:p>
        </w:tc>
      </w:tr>
      <w:tr w:rsidR="00576C5B" w:rsidRPr="00576C5B" w14:paraId="1C96E169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5CC0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Reasons why people continue to live in areas at risk from a tectonic hazard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371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EBA2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7947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146379EB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246B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ow monitoring, prediction, protection and planning can reduce the risks from a tectonic hazard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EF46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3EAA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E594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7F9B7BC0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748FBA5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Unit skil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5EAC986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B41F8B1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CEE5E11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</w:tr>
      <w:tr w:rsidR="00576C5B" w:rsidRPr="00576C5B" w14:paraId="0E851E37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7833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Map skil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0ADD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8FB8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14C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358DF7F1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EA7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igh quality literacy skills (can you write with sophisticated fluency?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4945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B28F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6C6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0FA4E190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DBA8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nterpreting data and trend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AC9E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0877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9FDA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1D7EBF32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E086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igh quality evaluation skills (balanced arguments and your own opinion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484D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94C3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2D5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6827B248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9B16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Ability to think synoptically (using content from a range of topics and unit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F79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22BA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190A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5F7BFF4F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5EF5CE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Other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ACC0792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04B5D54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64851EE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</w:tr>
      <w:tr w:rsidR="00576C5B" w:rsidRPr="00576C5B" w14:paraId="3A57C4F2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E707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Understand the meaning of common command words like describe, explain, analy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D34E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2B00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79B9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308BE462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B456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P.E.E.L Techniq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1E02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FFA7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7EAE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33A229C9" w14:textId="77777777" w:rsidTr="00576C5B">
        <w:trPr>
          <w:trHeight w:val="340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411F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FA9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FCE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012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</w:tbl>
    <w:p w14:paraId="225DEE28" w14:textId="77777777" w:rsidR="009125B4" w:rsidRPr="002A5D30" w:rsidRDefault="009125B4">
      <w:pPr>
        <w:rPr>
          <w:rFonts w:ascii="Arial" w:hAnsi="Arial" w:cs="Arial"/>
        </w:rPr>
      </w:pPr>
      <w:r w:rsidRPr="002A5D30">
        <w:rPr>
          <w:rFonts w:ascii="Arial" w:hAnsi="Arial" w:cs="Arial"/>
        </w:rPr>
        <w:br w:type="page"/>
      </w:r>
    </w:p>
    <w:tbl>
      <w:tblPr>
        <w:tblW w:w="14160" w:type="dxa"/>
        <w:tblInd w:w="93" w:type="dxa"/>
        <w:tblLook w:val="04A0" w:firstRow="1" w:lastRow="0" w:firstColumn="1" w:lastColumn="0" w:noHBand="0" w:noVBand="1"/>
      </w:tblPr>
      <w:tblGrid>
        <w:gridCol w:w="10260"/>
        <w:gridCol w:w="1300"/>
        <w:gridCol w:w="1300"/>
        <w:gridCol w:w="1300"/>
      </w:tblGrid>
      <w:tr w:rsidR="00576C5B" w:rsidRPr="00576C5B" w14:paraId="4D7903BC" w14:textId="77777777" w:rsidTr="00576C5B">
        <w:trPr>
          <w:trHeight w:val="360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D72E" w14:textId="192B04A5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  <w:t>Weather Hazard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EDA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254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302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576C5B" w:rsidRPr="00576C5B" w14:paraId="697452A7" w14:textId="77777777" w:rsidTr="00576C5B">
        <w:trPr>
          <w:trHeight w:val="320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6912CA6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Unit content:  RAG the following throughout, or at the end of the unit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A6A9E9D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753E3B8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66"/>
            <w:vAlign w:val="center"/>
            <w:hideMark/>
          </w:tcPr>
          <w:p w14:paraId="1853FF42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</w:tr>
      <w:tr w:rsidR="00576C5B" w:rsidRPr="00576C5B" w14:paraId="74A1B0A2" w14:textId="77777777" w:rsidTr="00576C5B">
        <w:trPr>
          <w:trHeight w:val="3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2E93BC0B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lobal atmospheric circulation helps to determine patterns of weather and climate.</w:t>
            </w:r>
          </w:p>
        </w:tc>
      </w:tr>
      <w:tr w:rsidR="00576C5B" w:rsidRPr="00576C5B" w14:paraId="52DCAD2D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315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General atmospheric circulation model: </w:t>
            </w: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pressure bel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6FA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48D1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6B93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1CCA3C79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C7FB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General atmospheric circulation model: </w:t>
            </w: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surface wind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CB70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61A5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DB8D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388D93C5" w14:textId="77777777" w:rsidTr="00576C5B">
        <w:trPr>
          <w:trHeight w:val="3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157EB25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ropical storms (hurricanes, cyclones, typhoons) develop as a result of particular physical conditions.</w:t>
            </w:r>
          </w:p>
        </w:tc>
      </w:tr>
      <w:tr w:rsidR="00576C5B" w:rsidRPr="00576C5B" w14:paraId="23579EFF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ABB5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Global distribution of tropical storms (hurricanes, cyclones, typhoons)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0E89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E4B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DFDA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79BB28FC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B552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An understanding of the relationship between tropical storms and general atmospheric circulatio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DD18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C936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F51A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79137C04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03EC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uses of tropical storms and the sequence of their formation and development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8CF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CF74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7570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450F3F5A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9A4A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structure and features of a tropical storm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F918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050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058E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16CE77F0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E4AB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ow climate change might affect the distribution, frequency and intensity of tropical storm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450D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977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9019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57C3B15D" w14:textId="77777777" w:rsidTr="00576C5B">
        <w:trPr>
          <w:trHeight w:val="3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09DBFE9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ropical storms have significant effects on people and the environment.</w:t>
            </w:r>
          </w:p>
        </w:tc>
      </w:tr>
      <w:tr w:rsidR="00576C5B" w:rsidRPr="00576C5B" w14:paraId="30368948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81EF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Primary and secondary effects of tropical storm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DB7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A5A5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9733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459FB84F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D69E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mmediate and long-term responses to tropical storm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44EC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E36C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8430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54F496E4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8FF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Use a </w:t>
            </w: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named example</w:t>
            </w: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of a tropical storm to show its effects and response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57B0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C966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2BA6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576C5B" w:rsidRPr="00576C5B" w14:paraId="061B3161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D948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ow monitoring, prediction, protection and planning can reduce the effects of tropical storm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E40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64E6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AEDA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576C5B" w:rsidRPr="00576C5B" w14:paraId="6A539BFB" w14:textId="77777777" w:rsidTr="00576C5B">
        <w:trPr>
          <w:trHeight w:val="3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5C41FB5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UK is affected by a number of weather hazards.</w:t>
            </w:r>
          </w:p>
        </w:tc>
      </w:tr>
      <w:tr w:rsidR="00576C5B" w:rsidRPr="00576C5B" w14:paraId="66AD8D75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3DD8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An overview of types of weather hazard experienced in the UK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73D3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5574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1296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6FB7EF54" w14:textId="77777777" w:rsidTr="00576C5B">
        <w:trPr>
          <w:trHeight w:val="3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2B18C12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xtreme weather events in the UK have impacts on human activity.</w:t>
            </w:r>
          </w:p>
        </w:tc>
      </w:tr>
      <w:tr w:rsidR="00576C5B" w:rsidRPr="00576C5B" w14:paraId="74F7CC22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5FC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An </w:t>
            </w: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example</w:t>
            </w: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of a recent extreme weather event in the UK to illustrate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3AD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A22B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214E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4DD59861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30CE" w14:textId="77777777" w:rsidR="00576C5B" w:rsidRPr="00576C5B" w:rsidRDefault="00576C5B" w:rsidP="00576C5B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576C5B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uses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043C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5D7B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0F22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22D8440B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AA84" w14:textId="77777777" w:rsidR="00576C5B" w:rsidRPr="00576C5B" w:rsidRDefault="00576C5B" w:rsidP="00576C5B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576C5B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social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, economic and environmental impac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1454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C490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B6CC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7F904EBE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0D52" w14:textId="77777777" w:rsidR="00576C5B" w:rsidRPr="00576C5B" w:rsidRDefault="00576C5B" w:rsidP="00576C5B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576C5B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ow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management strategies can reduce ris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6ECE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AA21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668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02A84F75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9C44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vidence that weather is becoming more extreme in the UK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C08B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68F3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2440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646A7BB9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DFCF49A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Unit skil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C407B29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0C19BC1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E80F601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</w:tr>
      <w:tr w:rsidR="00576C5B" w:rsidRPr="00576C5B" w14:paraId="205F2BCE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94FA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CT skills (Word, PowerPoint, Research…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2C07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F8C6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9EAB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168502C4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03AD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Map skil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AB5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1DCE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35BC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76CAC9E3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2C52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nterpreting data and trend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187D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4F88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F408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23D902FD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003A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igh quality evaluation skills (balanced arguments and your own opinion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9C13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62BC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95D9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171694F1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6B2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Ability to think synoptically (using content from a range of topics and unit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0207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73B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3FE1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0EE23A61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E1E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54E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F0A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A64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576C5B" w:rsidRPr="00576C5B" w14:paraId="7E787971" w14:textId="77777777" w:rsidTr="00576C5B">
        <w:trPr>
          <w:trHeight w:val="360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5862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  <w:t>Climate Chan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637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D17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277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576C5B" w:rsidRPr="00576C5B" w14:paraId="3557B76C" w14:textId="77777777" w:rsidTr="00576C5B">
        <w:trPr>
          <w:trHeight w:val="320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D7CE99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Unit content:  RAG the following throughout, or at the end of the unit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81DA8CF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4E1F653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66"/>
            <w:vAlign w:val="center"/>
            <w:hideMark/>
          </w:tcPr>
          <w:p w14:paraId="7BB3A1EB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</w:tr>
      <w:tr w:rsidR="00576C5B" w:rsidRPr="00576C5B" w14:paraId="6F257301" w14:textId="77777777" w:rsidTr="00576C5B">
        <w:trPr>
          <w:trHeight w:val="3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0124783D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Climate change is the result of natural and human factors, and has a range of effects.</w:t>
            </w:r>
          </w:p>
        </w:tc>
      </w:tr>
      <w:tr w:rsidR="00576C5B" w:rsidRPr="00576C5B" w14:paraId="3DF85533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9EC1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vidence for climate change from the beginning of the Quaternary period to the present day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2338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66D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7006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67E7F4B4" w14:textId="77777777" w:rsidTr="00576C5B">
        <w:trPr>
          <w:trHeight w:val="3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96C2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Possible main </w:t>
            </w: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natural</w:t>
            </w: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causes of climate change:</w:t>
            </w:r>
          </w:p>
        </w:tc>
      </w:tr>
      <w:tr w:rsidR="00576C5B" w:rsidRPr="00576C5B" w14:paraId="7B6CEA34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8F0E" w14:textId="77777777" w:rsidR="00576C5B" w:rsidRPr="00576C5B" w:rsidRDefault="00576C5B" w:rsidP="00576C5B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1.</w:t>
            </w:r>
            <w:r w:rsidRPr="00576C5B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 </w:t>
            </w: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Solar outpu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3FAF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0426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1483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6E915367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1C6E0" w14:textId="77777777" w:rsidR="00576C5B" w:rsidRPr="00576C5B" w:rsidRDefault="00576C5B" w:rsidP="00576C5B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2.</w:t>
            </w:r>
            <w:r w:rsidRPr="00576C5B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 </w:t>
            </w: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Orbital geomet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74E1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CF7C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FC6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6EE03E85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996C5" w14:textId="77777777" w:rsidR="00576C5B" w:rsidRPr="00576C5B" w:rsidRDefault="00576C5B" w:rsidP="00576C5B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3.</w:t>
            </w:r>
            <w:r w:rsidRPr="00576C5B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 </w:t>
            </w: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Volcanic activi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9E34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FE65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56F0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79D3AA5F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B674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Other possible natural causes (changes in atmospheric gas, surface reflection, tectonic activi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51B0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C36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6CA1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3DEA23C8" w14:textId="77777777" w:rsidTr="00576C5B">
        <w:trPr>
          <w:trHeight w:val="3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BEC6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Possible </w:t>
            </w: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human</w:t>
            </w: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causes of climate change:</w:t>
            </w:r>
          </w:p>
        </w:tc>
      </w:tr>
      <w:tr w:rsidR="00576C5B" w:rsidRPr="00576C5B" w14:paraId="1A55B557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981B" w14:textId="77777777" w:rsidR="00576C5B" w:rsidRPr="00576C5B" w:rsidRDefault="00576C5B" w:rsidP="00576C5B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1.</w:t>
            </w:r>
            <w:r w:rsidRPr="00576C5B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 </w:t>
            </w: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Use of fossil fue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7259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9ED4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3A9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4D65A064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A7A55" w14:textId="77777777" w:rsidR="00576C5B" w:rsidRPr="00576C5B" w:rsidRDefault="00576C5B" w:rsidP="00576C5B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2.</w:t>
            </w:r>
            <w:r w:rsidRPr="00576C5B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 </w:t>
            </w: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Agricult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03C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15DD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96FD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6DA36D28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0920" w14:textId="77777777" w:rsidR="00576C5B" w:rsidRPr="00576C5B" w:rsidRDefault="00576C5B" w:rsidP="00576C5B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3.</w:t>
            </w:r>
            <w:r w:rsidRPr="00576C5B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 </w:t>
            </w: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orest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5E09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539F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DE5B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020C7428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8E2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n you differentiate between natural and human causes of climate change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CE99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695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8623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421EB0DA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0E16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What is the greenhouse effect? (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annotated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diagram + description in writing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C8B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904D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B10C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7E4D7A0B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3750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ow are methane, carbon dioxide and nitrous oxide produced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ABF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15F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88CC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576C5B" w:rsidRPr="00576C5B" w14:paraId="2E00BC3D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FEA5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What are the effects of climate change on </w:t>
            </w: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people</w:t>
            </w: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DC64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4DF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7AAD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576C5B" w:rsidRPr="00576C5B" w14:paraId="1201424E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23F5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What are the effects of climate change on the </w:t>
            </w: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environment</w:t>
            </w: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5860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3EA6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430C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576C5B" w:rsidRPr="00576C5B" w14:paraId="5FEC8C2F" w14:textId="77777777" w:rsidTr="00576C5B">
        <w:trPr>
          <w:trHeight w:val="3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55595A5D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Managing climate change involves both mitigation (reducing causes)</w:t>
            </w:r>
          </w:p>
        </w:tc>
      </w:tr>
      <w:tr w:rsidR="00576C5B" w:rsidRPr="00576C5B" w14:paraId="7D1BAA73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BE3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Alternative energy produc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0275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E28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88E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52ED15F7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6FD0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rbon capt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4F9A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BA51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A0AC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29F84A1C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871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Planting tre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C29F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2DF0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37B9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5B4A1D37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FE55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nternational agreements e.g. Rio de Janeiro, Kyoto, Paris (carbon credit, carbon sink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D49C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3A8E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3E23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1D5A6D20" w14:textId="77777777" w:rsidTr="00576C5B">
        <w:trPr>
          <w:trHeight w:val="3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454FB187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proofErr w:type="gramStart"/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nd</w:t>
            </w:r>
            <w:proofErr w:type="gramEnd"/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 adaptation (responding to change)</w:t>
            </w:r>
          </w:p>
        </w:tc>
      </w:tr>
      <w:tr w:rsidR="00576C5B" w:rsidRPr="00576C5B" w14:paraId="3F71BF33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9196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hange in agricultural system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F4CE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6B36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E578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55E51D74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0CE7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Managing water suppl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E456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9A93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1F5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4E48E7C5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7C49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Reducing risk from rising sea leve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E438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738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B9B7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0CBC8CDC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DF056D8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Unit skil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84073FC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BAE6A62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D33F14B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</w:tr>
      <w:tr w:rsidR="00576C5B" w:rsidRPr="00576C5B" w14:paraId="21A4C01E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499C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Map skil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B660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812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6526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4ACF3244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B124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igh quality literacy skills (can you write with sophisticated fluency?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9A77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9EFA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C6DD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4821F013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2E0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nterpreting data and trend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A756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708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498A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41990730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F0D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igh quality evaluation skills (balanced arguments and your own opinion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ACC6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F9D7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9FF6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63B904D3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5895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Ability to think synoptically (using content from a range of topics and unit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1A9D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D668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36FE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310B3DB5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BFB021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Other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78B4A32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5AA6251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48A8488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</w:tr>
      <w:tr w:rsidR="00576C5B" w:rsidRPr="00576C5B" w14:paraId="2C536746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B1C9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Understand the meaning of common command words like describe, explain, analy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4FD3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3D6F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A985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3C3092DD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DB33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P.E.E.L Techniq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0DCB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0E20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BF63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2E729CD0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F2B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31F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A28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BC7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</w:tbl>
    <w:p w14:paraId="218DDA4D" w14:textId="77777777" w:rsidR="009125B4" w:rsidRPr="002A5D30" w:rsidRDefault="009125B4">
      <w:pPr>
        <w:rPr>
          <w:rFonts w:ascii="Arial" w:hAnsi="Arial" w:cs="Arial"/>
        </w:rPr>
      </w:pPr>
      <w:r w:rsidRPr="002A5D30">
        <w:rPr>
          <w:rFonts w:ascii="Arial" w:hAnsi="Arial" w:cs="Arial"/>
        </w:rPr>
        <w:br w:type="page"/>
      </w:r>
    </w:p>
    <w:tbl>
      <w:tblPr>
        <w:tblW w:w="14160" w:type="dxa"/>
        <w:tblInd w:w="93" w:type="dxa"/>
        <w:tblLook w:val="04A0" w:firstRow="1" w:lastRow="0" w:firstColumn="1" w:lastColumn="0" w:noHBand="0" w:noVBand="1"/>
      </w:tblPr>
      <w:tblGrid>
        <w:gridCol w:w="10260"/>
        <w:gridCol w:w="1300"/>
        <w:gridCol w:w="1300"/>
        <w:gridCol w:w="1300"/>
      </w:tblGrid>
      <w:tr w:rsidR="00576C5B" w:rsidRPr="00576C5B" w14:paraId="2E301E21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851C" w14:textId="77777777" w:rsidR="00576C5B" w:rsidRPr="002A5D30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Section B: The Living World</w:t>
            </w:r>
          </w:p>
          <w:p w14:paraId="7DF695E6" w14:textId="08864190" w:rsidR="009125B4" w:rsidRPr="00576C5B" w:rsidRDefault="009125B4" w:rsidP="00576C5B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9D8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13F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102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576C5B" w:rsidRPr="00576C5B" w14:paraId="229F6693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6A59" w14:textId="77777777" w:rsidR="00576C5B" w:rsidRPr="002A5D30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Ecosystems</w:t>
            </w:r>
          </w:p>
          <w:p w14:paraId="0700A4CB" w14:textId="77777777" w:rsidR="009125B4" w:rsidRPr="00576C5B" w:rsidRDefault="009125B4" w:rsidP="00576C5B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BA3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B75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D17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576C5B" w:rsidRPr="00576C5B" w14:paraId="5AC20E8B" w14:textId="77777777" w:rsidTr="00576C5B">
        <w:trPr>
          <w:trHeight w:val="320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82ECC8C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Unit content:  RAG the following throughout, or at the end of the unit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66A0B13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D37A72C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66"/>
            <w:vAlign w:val="center"/>
            <w:hideMark/>
          </w:tcPr>
          <w:p w14:paraId="5B1549EE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G</w:t>
            </w:r>
          </w:p>
        </w:tc>
      </w:tr>
      <w:tr w:rsidR="00576C5B" w:rsidRPr="00576C5B" w14:paraId="71BFA7AD" w14:textId="77777777" w:rsidTr="00576C5B">
        <w:trPr>
          <w:trHeight w:val="3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61B4D797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Ecosystems exist at a range of scales and involve the interaction between biotic and abiotic components.</w:t>
            </w:r>
          </w:p>
        </w:tc>
      </w:tr>
      <w:tr w:rsidR="00576C5B" w:rsidRPr="00576C5B" w14:paraId="351B9CBF" w14:textId="77777777" w:rsidTr="00576C5B">
        <w:trPr>
          <w:trHeight w:val="6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0804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An example of a small scale UK ecosystem to illustrate the concept of interrelationships within a natural system. (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e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.g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C58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5287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DF5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1858065E" w14:textId="77777777" w:rsidTr="00576C5B">
        <w:trPr>
          <w:trHeight w:val="3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91A6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An understanding of:</w:t>
            </w:r>
          </w:p>
        </w:tc>
      </w:tr>
      <w:tr w:rsidR="00576C5B" w:rsidRPr="00576C5B" w14:paraId="6A7E6367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90950" w14:textId="77777777" w:rsidR="00576C5B" w:rsidRPr="00576C5B" w:rsidRDefault="00576C5B" w:rsidP="00576C5B">
            <w:pPr>
              <w:ind w:firstLineChars="400" w:firstLine="960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 xml:space="preserve">·      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producers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, consumers, decompos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E84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B7B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9019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7C36BDFF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620E" w14:textId="77777777" w:rsidR="00576C5B" w:rsidRPr="00576C5B" w:rsidRDefault="00576C5B" w:rsidP="00576C5B">
            <w:pPr>
              <w:ind w:firstLineChars="400" w:firstLine="960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 xml:space="preserve">·      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food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 xml:space="preserve"> cha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65B5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A476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585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2A5A1E41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3C90F" w14:textId="77777777" w:rsidR="00576C5B" w:rsidRPr="00576C5B" w:rsidRDefault="00576C5B" w:rsidP="00576C5B">
            <w:pPr>
              <w:ind w:firstLineChars="400" w:firstLine="960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 xml:space="preserve">·      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food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 xml:space="preserve"> w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5342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F28C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BF0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5D643DCC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776DB" w14:textId="77777777" w:rsidR="00576C5B" w:rsidRPr="00576C5B" w:rsidRDefault="00576C5B" w:rsidP="00576C5B">
            <w:pPr>
              <w:ind w:firstLineChars="400" w:firstLine="960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 xml:space="preserve">·      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nutrient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 xml:space="preserve"> cycl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7A83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C4A9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5BD1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2005ECA3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3B38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The balance between components. (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producers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, consumers, decomposer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ACB2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1AA0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5CF1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416D394C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3EFC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The impact on the ecosystem of changing one component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342F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FAF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1B6C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76A78B11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BE62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 xml:space="preserve">An overview of the distribution and characteristics of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large scale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 xml:space="preserve"> natural global ecosystem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98CA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5FA1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86E9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4D1F0C4B" w14:textId="77777777" w:rsidTr="00576C5B">
        <w:trPr>
          <w:trHeight w:val="3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148F00D1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Tropical rainforest ecosystems</w:t>
            </w: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 xml:space="preserve"> have a range of distinctive characteristics.</w:t>
            </w:r>
          </w:p>
        </w:tc>
      </w:tr>
      <w:tr w:rsidR="00576C5B" w:rsidRPr="00576C5B" w14:paraId="62CDA4C0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863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The physical characteristics of a tropical rainfore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3E3A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2A14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18EB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6A5DD241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64DA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The interdependence of climate, water, soils, plants, animals and people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E4C8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7B6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C3C2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26D2E301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7F92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How plants and animals adapt to the physical condition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D47F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DEA6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42F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6130B08B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B73D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Issues related to biodiversi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77D6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1EBA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9167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0BFFE51E" w14:textId="77777777" w:rsidTr="00576C5B">
        <w:trPr>
          <w:trHeight w:val="3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23F1BD82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Deforestation has economic and environmental impacts.</w:t>
            </w:r>
          </w:p>
        </w:tc>
      </w:tr>
      <w:tr w:rsidR="00576C5B" w:rsidRPr="00576C5B" w14:paraId="4B779F0C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56EE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Changing rates of deforestatio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CD7A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9266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6BB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5AE66193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743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 xml:space="preserve">A </w:t>
            </w: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case study</w:t>
            </w: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 xml:space="preserve"> of a tropical rainforest to illustrate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0283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29AD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B2F6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3B9B4456" w14:textId="77777777" w:rsidTr="00576C5B">
        <w:trPr>
          <w:trHeight w:val="6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3877" w14:textId="77777777" w:rsidR="00576C5B" w:rsidRPr="00576C5B" w:rsidRDefault="00576C5B" w:rsidP="00576C5B">
            <w:pPr>
              <w:ind w:firstLineChars="300" w:firstLine="720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 xml:space="preserve">·      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causes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 xml:space="preserve"> of deforestation – subsistence and commercial farming, logging, road building, mineral extraction, energy development, settlement, population grow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514E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0D74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FE9D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1E37175F" w14:textId="77777777" w:rsidTr="00576C5B">
        <w:trPr>
          <w:trHeight w:val="6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95F8C" w14:textId="77777777" w:rsidR="00576C5B" w:rsidRPr="00576C5B" w:rsidRDefault="00576C5B" w:rsidP="00576C5B">
            <w:pPr>
              <w:ind w:firstLineChars="300" w:firstLine="720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 xml:space="preserve">·      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impacts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 xml:space="preserve"> of deforestation – economic development, soil erosion, contribution to climate change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3629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0CF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289A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02F38F1A" w14:textId="77777777" w:rsidTr="00576C5B">
        <w:trPr>
          <w:trHeight w:val="3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42885361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Tropical rainforests need to be managed to be sustainable.</w:t>
            </w:r>
          </w:p>
        </w:tc>
      </w:tr>
      <w:tr w:rsidR="00576C5B" w:rsidRPr="00576C5B" w14:paraId="1105F8B0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8A4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Value of tropical rainforests to people and the environment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6714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3A29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0EB0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1583352E" w14:textId="77777777" w:rsidTr="00576C5B">
        <w:trPr>
          <w:trHeight w:val="3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23CC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Strategies used to manage the rainforest sustainably:</w:t>
            </w:r>
          </w:p>
        </w:tc>
      </w:tr>
      <w:tr w:rsidR="00576C5B" w:rsidRPr="00576C5B" w14:paraId="684F896E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BDBBB" w14:textId="77777777" w:rsidR="00576C5B" w:rsidRPr="00576C5B" w:rsidRDefault="00576C5B" w:rsidP="00576C5B">
            <w:pPr>
              <w:ind w:firstLineChars="400" w:firstLine="960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 xml:space="preserve">·      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selective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 xml:space="preserve"> logging and replant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93B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493D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8A06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006D0948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82943" w14:textId="77777777" w:rsidR="00576C5B" w:rsidRPr="00576C5B" w:rsidRDefault="00576C5B" w:rsidP="00576C5B">
            <w:pPr>
              <w:ind w:firstLineChars="400" w:firstLine="960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 xml:space="preserve">·      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conservation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 xml:space="preserve"> and educ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3C33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C5B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560B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03AFDD91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9C1BB" w14:textId="77777777" w:rsidR="00576C5B" w:rsidRPr="00576C5B" w:rsidRDefault="00576C5B" w:rsidP="00576C5B">
            <w:pPr>
              <w:ind w:firstLineChars="400" w:firstLine="960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 xml:space="preserve">·      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ecotourism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 xml:space="preserve"> and international agreements about the use of tropical hardwood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141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10CE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9827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051DBE64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3A339" w14:textId="77777777" w:rsidR="00576C5B" w:rsidRPr="00576C5B" w:rsidRDefault="00576C5B" w:rsidP="00576C5B">
            <w:pPr>
              <w:ind w:firstLineChars="400" w:firstLine="960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 xml:space="preserve">·      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debt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 xml:space="preserve"> reduc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9873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61E9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F16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4EC87442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11DA2FF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Unit skil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902F1F8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1098F10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6C215BB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G</w:t>
            </w:r>
          </w:p>
        </w:tc>
      </w:tr>
      <w:tr w:rsidR="00576C5B" w:rsidRPr="00576C5B" w14:paraId="79F7C2B6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0F33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Map skil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EC29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C1DC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E5B7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024C57DF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5C23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High quality literacy skills (can you write with sophisticated fluency?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7B83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36E8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3E24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023BE10A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3C19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Interpreting data and trend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6341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A3C3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D13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4AB8BDE2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4E1D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High quality evaluation skills (balanced arguments and your own opinion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A0C6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B3EA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BDE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4E087E2D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54F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Ability to think synoptically (using content from a range of topics and unit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F6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834C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E914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0BBBCDAB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6DD6A53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Other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744D428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68BF2D9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1F05363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G</w:t>
            </w:r>
          </w:p>
        </w:tc>
      </w:tr>
      <w:tr w:rsidR="00576C5B" w:rsidRPr="00576C5B" w14:paraId="794EF6F1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DBE4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Understand the meaning of common command words like describe, explain, analy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9D3F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524E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4EC0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5C93E833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4832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P.E.E.L Techniq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9002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6E75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5463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7C0FE769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D12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CEA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0F2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F20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</w:tbl>
    <w:p w14:paraId="465A68C8" w14:textId="77777777" w:rsidR="009125B4" w:rsidRPr="002A5D30" w:rsidRDefault="009125B4">
      <w:pPr>
        <w:rPr>
          <w:rFonts w:ascii="Arial" w:hAnsi="Arial" w:cs="Arial"/>
        </w:rPr>
      </w:pPr>
      <w:r w:rsidRPr="002A5D30">
        <w:rPr>
          <w:rFonts w:ascii="Arial" w:hAnsi="Arial" w:cs="Arial"/>
        </w:rPr>
        <w:br w:type="page"/>
      </w:r>
    </w:p>
    <w:tbl>
      <w:tblPr>
        <w:tblW w:w="14160" w:type="dxa"/>
        <w:tblInd w:w="93" w:type="dxa"/>
        <w:tblLook w:val="04A0" w:firstRow="1" w:lastRow="0" w:firstColumn="1" w:lastColumn="0" w:noHBand="0" w:noVBand="1"/>
      </w:tblPr>
      <w:tblGrid>
        <w:gridCol w:w="10260"/>
        <w:gridCol w:w="1300"/>
        <w:gridCol w:w="1300"/>
        <w:gridCol w:w="1300"/>
      </w:tblGrid>
      <w:tr w:rsidR="00576C5B" w:rsidRPr="00576C5B" w14:paraId="52E4BFB9" w14:textId="77777777" w:rsidTr="00576C5B">
        <w:trPr>
          <w:trHeight w:val="360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AFAB" w14:textId="59FC7D29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  <w:t>Hot deser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E4C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505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A2A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576C5B" w:rsidRPr="00576C5B" w14:paraId="06633760" w14:textId="77777777" w:rsidTr="00576C5B">
        <w:trPr>
          <w:trHeight w:val="320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C9BEFC1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Unit content:  RAG the following throughout, or at the end of the unit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54986E4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0C8D97B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66"/>
            <w:vAlign w:val="center"/>
            <w:hideMark/>
          </w:tcPr>
          <w:p w14:paraId="544C18E0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</w:tr>
      <w:tr w:rsidR="00576C5B" w:rsidRPr="00576C5B" w14:paraId="43B112A5" w14:textId="77777777" w:rsidTr="00576C5B">
        <w:trPr>
          <w:trHeight w:val="3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275003DE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Hot desert ecosystems have a range of distinctive characteristics</w:t>
            </w:r>
          </w:p>
        </w:tc>
      </w:tr>
      <w:tr w:rsidR="00576C5B" w:rsidRPr="00576C5B" w14:paraId="41E8BE3C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52A3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physical characteristics of a hot desert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17DD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40C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F122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3F0B4D3F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C9A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interdependence of climate, water, soils, plants, animals and people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20A6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6780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841A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7A41029B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F529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ow plants adapt to the physical condition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F2EA4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CF244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6E661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5996FCA0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DFFA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ow animals adapt to the physical condition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663FE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6E071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D085F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6AEB8379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6775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ssues related to biodiversi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D300D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94EB2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CD2B0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246847B6" w14:textId="77777777" w:rsidTr="00576C5B">
        <w:trPr>
          <w:trHeight w:val="3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681FBB7B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Development of hot desert environments creates opportunities and challenges.</w:t>
            </w:r>
          </w:p>
        </w:tc>
      </w:tr>
      <w:tr w:rsidR="00576C5B" w:rsidRPr="00576C5B" w14:paraId="73FA37D9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3C56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A </w:t>
            </w: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case study</w:t>
            </w: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of a hot desert to illustrate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96B77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CAD04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644CD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0DD8FCDE" w14:textId="77777777" w:rsidTr="00576C5B">
        <w:trPr>
          <w:trHeight w:val="3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D75B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1.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velopment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opportunities in hot desert environments:</w:t>
            </w:r>
          </w:p>
        </w:tc>
      </w:tr>
      <w:tr w:rsidR="00576C5B" w:rsidRPr="00576C5B" w14:paraId="42BF86B7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983E6" w14:textId="77777777" w:rsidR="00576C5B" w:rsidRPr="00576C5B" w:rsidRDefault="00576C5B" w:rsidP="00576C5B">
            <w:pPr>
              <w:ind w:firstLineChars="1000" w:firstLine="220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576C5B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mineral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extrac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5F1AF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5AC54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DF9E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79E372DF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FFDE9" w14:textId="77777777" w:rsidR="00576C5B" w:rsidRPr="00576C5B" w:rsidRDefault="00576C5B" w:rsidP="00576C5B">
            <w:pPr>
              <w:ind w:firstLineChars="1000" w:firstLine="220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576C5B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nergy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CAEE8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EDD42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B2B29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10CE2E0D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D0F2" w14:textId="77777777" w:rsidR="00576C5B" w:rsidRPr="00576C5B" w:rsidRDefault="00576C5B" w:rsidP="00576C5B">
            <w:pPr>
              <w:ind w:firstLineChars="1000" w:firstLine="220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576C5B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farming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982D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0BC07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A55E5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5E5E774D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65F0" w14:textId="77777777" w:rsidR="00576C5B" w:rsidRPr="00576C5B" w:rsidRDefault="00576C5B" w:rsidP="00576C5B">
            <w:pPr>
              <w:ind w:firstLineChars="1000" w:firstLine="220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576C5B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ourism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9163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E5DB4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D9AF5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356F0D4E" w14:textId="77777777" w:rsidTr="00576C5B">
        <w:trPr>
          <w:trHeight w:val="3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3BE0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2.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hallenges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of developing hot desert environments:</w:t>
            </w:r>
          </w:p>
        </w:tc>
      </w:tr>
      <w:tr w:rsidR="00576C5B" w:rsidRPr="00576C5B" w14:paraId="20CB7223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E4A99" w14:textId="77777777" w:rsidR="00576C5B" w:rsidRPr="00576C5B" w:rsidRDefault="00576C5B" w:rsidP="00576C5B">
            <w:pPr>
              <w:ind w:firstLineChars="1000" w:firstLine="220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576C5B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xtreme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temperatu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07A37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D7762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9C5F1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4B470A5F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67C69" w14:textId="77777777" w:rsidR="00576C5B" w:rsidRPr="00576C5B" w:rsidRDefault="00576C5B" w:rsidP="00576C5B">
            <w:pPr>
              <w:ind w:firstLineChars="1000" w:firstLine="220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576C5B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water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suppl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F9DDD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F955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507BF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6DAC2EC9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5AC22" w14:textId="77777777" w:rsidR="00576C5B" w:rsidRPr="00576C5B" w:rsidRDefault="00576C5B" w:rsidP="00576C5B">
            <w:pPr>
              <w:ind w:firstLineChars="1000" w:firstLine="220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576C5B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naccessibility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99B72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5170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9F440" w14:textId="77777777" w:rsidR="00576C5B" w:rsidRPr="00576C5B" w:rsidRDefault="00576C5B" w:rsidP="00576C5B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6D03F781" w14:textId="77777777" w:rsidTr="00576C5B">
        <w:trPr>
          <w:trHeight w:val="3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018BD8AC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reas on the fringe of hot deserts are at risk of desertification.</w:t>
            </w:r>
          </w:p>
        </w:tc>
      </w:tr>
      <w:tr w:rsidR="00576C5B" w:rsidRPr="00576C5B" w14:paraId="045F3421" w14:textId="77777777" w:rsidTr="00576C5B">
        <w:trPr>
          <w:trHeight w:val="54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F27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uses of desertification – climate change, population growth, removal of fuel wood, overgrazing, over-cultivation and soil erosio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4CC79" w14:textId="77777777" w:rsidR="00576C5B" w:rsidRPr="00576C5B" w:rsidRDefault="00576C5B" w:rsidP="00576C5B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007E" w14:textId="77777777" w:rsidR="00576C5B" w:rsidRPr="00576C5B" w:rsidRDefault="00576C5B" w:rsidP="00576C5B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0C700" w14:textId="77777777" w:rsidR="00576C5B" w:rsidRPr="00576C5B" w:rsidRDefault="00576C5B" w:rsidP="00576C5B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576C5B" w:rsidRPr="00576C5B" w14:paraId="1B1E44F7" w14:textId="77777777" w:rsidTr="00576C5B">
        <w:trPr>
          <w:trHeight w:val="54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836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Strategies used to reduce the risk of desertification – water and soil management, tree planting and use of appropriate technology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9661" w14:textId="77777777" w:rsidR="00576C5B" w:rsidRPr="00576C5B" w:rsidRDefault="00576C5B" w:rsidP="00576C5B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5D52A" w14:textId="77777777" w:rsidR="00576C5B" w:rsidRPr="00576C5B" w:rsidRDefault="00576C5B" w:rsidP="00576C5B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F827F" w14:textId="77777777" w:rsidR="00576C5B" w:rsidRPr="00576C5B" w:rsidRDefault="00576C5B" w:rsidP="00576C5B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576C5B" w:rsidRPr="00576C5B" w14:paraId="2F02EBCB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34870E6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Unit skil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D201819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3494A55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7DB54AC9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</w:tr>
      <w:tr w:rsidR="00576C5B" w:rsidRPr="00576C5B" w14:paraId="0A2A0AE8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C9E7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Map skil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72AC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999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F1E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5701FA2C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10D9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igh quality literacy skills (can you write with sophisticated fluency?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4E1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4FDE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D8B9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1C68EBD7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758A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nterpreting data and trend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0E36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F922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6961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3C5B1D75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C57C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igh quality evaluation skills (balanced arguments and your own opinion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FF10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EE9A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54A9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57DAE8C2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D77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Ability to think synoptically (using content from a range of topics and unit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8A2E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AFF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08E9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76C5B" w:rsidRPr="00576C5B" w14:paraId="06D27C58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74F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7B1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7DF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7D2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576C5B" w:rsidRPr="00576C5B" w14:paraId="35F5ED53" w14:textId="77777777" w:rsidTr="00576C5B">
        <w:trPr>
          <w:trHeight w:val="340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E567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  <w:t>Section C: Physical Landscapes in the U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8B6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4A0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FDA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576C5B" w:rsidRPr="00576C5B" w14:paraId="7FD39EDF" w14:textId="77777777" w:rsidTr="00576C5B">
        <w:trPr>
          <w:trHeight w:val="360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95F3" w14:textId="77777777" w:rsidR="009125B4" w:rsidRPr="002A5D30" w:rsidRDefault="009125B4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  <w:p w14:paraId="369E5428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  <w:t>UK Physical Landscap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558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E5F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927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576C5B" w:rsidRPr="00576C5B" w14:paraId="224CCED1" w14:textId="77777777" w:rsidTr="00576C5B">
        <w:trPr>
          <w:trHeight w:val="300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482CC91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Unit content:  RAG the following throughout, or at the end of the unit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8EEC4BF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AFEA6C8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CC66"/>
            <w:vAlign w:val="center"/>
            <w:hideMark/>
          </w:tcPr>
          <w:p w14:paraId="765126DC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</w:tr>
      <w:tr w:rsidR="00576C5B" w:rsidRPr="00576C5B" w14:paraId="5C2C972F" w14:textId="77777777" w:rsidTr="00576C5B">
        <w:trPr>
          <w:trHeight w:val="300"/>
        </w:trPr>
        <w:tc>
          <w:tcPr>
            <w:tcW w:w="1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6FC5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UK has a range of diverse landscapes.</w:t>
            </w:r>
          </w:p>
        </w:tc>
      </w:tr>
      <w:tr w:rsidR="00576C5B" w:rsidRPr="00576C5B" w14:paraId="16D11802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DBC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Knows the location of major upland/lowland areas and river system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959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DCE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569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299884AE" w14:textId="77777777" w:rsidTr="00576C5B">
        <w:trPr>
          <w:trHeight w:val="360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A729" w14:textId="77777777" w:rsidR="009125B4" w:rsidRPr="002A5D30" w:rsidRDefault="009125B4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  <w:p w14:paraId="6E92B1D5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  <w:t>Coastal Landscapes in the U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1F8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691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B34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576C5B" w:rsidRPr="00576C5B" w14:paraId="5171EEA7" w14:textId="77777777" w:rsidTr="00576C5B">
        <w:trPr>
          <w:trHeight w:val="300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B26C64D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Unit content:  RAG the following throughout, or at the end of the unit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9924F90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D032E1C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CC66"/>
            <w:vAlign w:val="center"/>
            <w:hideMark/>
          </w:tcPr>
          <w:p w14:paraId="7E0CF077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</w:tr>
      <w:tr w:rsidR="00576C5B" w:rsidRPr="00576C5B" w14:paraId="3B93E523" w14:textId="77777777" w:rsidTr="00576C5B">
        <w:trPr>
          <w:trHeight w:val="300"/>
        </w:trPr>
        <w:tc>
          <w:tcPr>
            <w:tcW w:w="1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DD6C63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coast is shaped by a number of physical processes.</w:t>
            </w:r>
          </w:p>
        </w:tc>
      </w:tr>
      <w:tr w:rsidR="00576C5B" w:rsidRPr="00576C5B" w14:paraId="0EF227FE" w14:textId="77777777" w:rsidTr="00576C5B">
        <w:trPr>
          <w:trHeight w:val="52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3B0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Know constructive and destructive wave differences and characteristics (e.g. Swash and backwash, </w:t>
            </w:r>
            <w:proofErr w:type="spell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tc</w:t>
            </w:r>
            <w:proofErr w:type="spell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)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F75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E49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D41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0A5B07BD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EB6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n describe in detail each of the following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B33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249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AC1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3525A3F5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8A2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••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weathering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processes – mechanical, chem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696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E08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466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3FBBBAE3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FB81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••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mass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movement – sliding, slumping and rock fal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D64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106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25F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364AC993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679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••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rosion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– hydraulic power, abrasion and attri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C10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54C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059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62171D60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E41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••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ransportation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ongshore</w:t>
            </w:r>
            <w:proofErr w:type="spell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dri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4DF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1AC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F4E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5DC2D43D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ECA3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••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position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– why sediment is deposited in coastal area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476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B5F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DC5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58991062" w14:textId="77777777" w:rsidTr="00576C5B">
        <w:trPr>
          <w:trHeight w:val="300"/>
        </w:trPr>
        <w:tc>
          <w:tcPr>
            <w:tcW w:w="1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65511D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istinctive coastal landforms are the result of rock type, structure and physical processes.</w:t>
            </w:r>
          </w:p>
        </w:tc>
      </w:tr>
      <w:tr w:rsidR="00576C5B" w:rsidRPr="00576C5B" w14:paraId="6B4CB71E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65C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Know the differences between more and less resistant rock type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606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738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0B4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6EF8D2EF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F98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n recognise and explain the formation of the erosional landforms of: headlands and bays,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8A3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AE1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365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1BDA22B9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1114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n recognise and explain the formation of the erosional landforms of: wave cut platforms and cliff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FE1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0A7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EA4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4F2701FE" w14:textId="77777777" w:rsidTr="00576C5B">
        <w:trPr>
          <w:trHeight w:val="52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2DBE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n recognise and explain the formation of the erosional landforms of: caves, arches stacks and stump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74A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CE5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7E6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65E14AAA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5F8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n recognise and explain the formation of the depositional landforms of: beach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0B0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A40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694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09D3A8D3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4A5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n recognise and explain the formation of the depositional landforms of: sand dun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3C6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2AB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97C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6C449812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054B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n recognise and explain the formation of the depositional landforms of: spi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7EF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E5A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37A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61149421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AD05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n recognise and explain the formation of the depositional landforms of: ba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7A4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686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63D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2CB1358E" w14:textId="77777777" w:rsidTr="00576C5B">
        <w:trPr>
          <w:trHeight w:val="52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3A73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For the Jurassic Coast can name and identify its major landforms of erosion and deposition (e.g. Old Harry's Rock are Stacks, </w:t>
            </w:r>
            <w:proofErr w:type="spell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Studland</w:t>
            </w:r>
            <w:proofErr w:type="spell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is sand dunes </w:t>
            </w:r>
            <w:proofErr w:type="spell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tc</w:t>
            </w:r>
            <w:proofErr w:type="spell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)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615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0C5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29D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7D848314" w14:textId="77777777" w:rsidTr="00576C5B">
        <w:trPr>
          <w:trHeight w:val="620"/>
        </w:trPr>
        <w:tc>
          <w:tcPr>
            <w:tcW w:w="1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560616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ifferent management strategies can be used to protect coastlines from the effects of physical processes.</w:t>
            </w:r>
          </w:p>
        </w:tc>
      </w:tr>
      <w:tr w:rsidR="00576C5B" w:rsidRPr="00576C5B" w14:paraId="6905C2AB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82F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Know reasons to manage (protect) a coastline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ECF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9D6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E14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5FC2C7C5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A199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n describe and the say the pros and cons of the hard coastal management technique of: sea wal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F51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5C2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753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4FE97A73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AAC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n describe and the say the pros and cons of the hard coastal management technique of: rock armou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88C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31F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60A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6F0047D5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65D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n describe and the say the pros and cons of the hard coastal management technique of: gab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ED2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A08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2CD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08C67B96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A48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Can describe and the say the pros and cons of the hard coastal management technique of: </w:t>
            </w:r>
            <w:proofErr w:type="spell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groyne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831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F90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675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4FCB5C44" w14:textId="77777777" w:rsidTr="00576C5B">
        <w:trPr>
          <w:trHeight w:val="52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D57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Can describe and the say the pros and cons of the soft coastal management technique of: beach nourishment and </w:t>
            </w:r>
            <w:proofErr w:type="spell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reprofilin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74B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C68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F82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0A2D719A" w14:textId="77777777" w:rsidTr="00576C5B">
        <w:trPr>
          <w:trHeight w:val="52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840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n describe and the say the pros and cons of the soft coastal management technique of: dune regener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ECE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B35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88D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7F22841E" w14:textId="77777777" w:rsidTr="00576C5B">
        <w:trPr>
          <w:trHeight w:val="52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D2D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n describe and the say the pros and cons of the soft coastal management technique of: managed retreat/coastal realign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A7A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61F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2D7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54CDB7B4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36FF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For the Holderness coast/</w:t>
            </w:r>
            <w:proofErr w:type="spell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appisburgh</w:t>
            </w:r>
            <w:proofErr w:type="spell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know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39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9EB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0C7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122CFF00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593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••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reasons for manage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8C1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563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C86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501FA64B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711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••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management strateg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CA1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5BD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73F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35EE8B05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B63B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••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resulting effects and conflict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10F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B71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C16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5D215FDC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7FE0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449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199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BEE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</w:tbl>
    <w:p w14:paraId="6EBE6BC4" w14:textId="77777777" w:rsidR="009125B4" w:rsidRPr="002A5D30" w:rsidRDefault="009125B4">
      <w:pPr>
        <w:rPr>
          <w:rFonts w:ascii="Arial" w:hAnsi="Arial" w:cs="Arial"/>
        </w:rPr>
      </w:pPr>
      <w:r w:rsidRPr="002A5D30">
        <w:rPr>
          <w:rFonts w:ascii="Arial" w:hAnsi="Arial" w:cs="Arial"/>
        </w:rPr>
        <w:br w:type="page"/>
      </w:r>
    </w:p>
    <w:tbl>
      <w:tblPr>
        <w:tblW w:w="14160" w:type="dxa"/>
        <w:tblInd w:w="93" w:type="dxa"/>
        <w:tblLook w:val="04A0" w:firstRow="1" w:lastRow="0" w:firstColumn="1" w:lastColumn="0" w:noHBand="0" w:noVBand="1"/>
      </w:tblPr>
      <w:tblGrid>
        <w:gridCol w:w="10260"/>
        <w:gridCol w:w="1300"/>
        <w:gridCol w:w="1300"/>
        <w:gridCol w:w="1300"/>
      </w:tblGrid>
      <w:tr w:rsidR="00576C5B" w:rsidRPr="00576C5B" w14:paraId="123471E3" w14:textId="77777777" w:rsidTr="00576C5B">
        <w:trPr>
          <w:trHeight w:val="360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28C1" w14:textId="77777777" w:rsidR="00576C5B" w:rsidRPr="002A5D30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  <w:t>River Landscapes in the UK</w:t>
            </w:r>
          </w:p>
          <w:p w14:paraId="646760BF" w14:textId="169BB6BF" w:rsidR="009125B4" w:rsidRPr="00576C5B" w:rsidRDefault="009125B4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79D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3F7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5BE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576C5B" w:rsidRPr="00576C5B" w14:paraId="5F1A1B3B" w14:textId="77777777" w:rsidTr="00576C5B">
        <w:trPr>
          <w:trHeight w:val="300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101BC54" w14:textId="77777777" w:rsidR="00576C5B" w:rsidRPr="00576C5B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Unit content:  RAG the following throughout, or at the end of the unit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AA29219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9CB89AD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CC66"/>
            <w:vAlign w:val="center"/>
            <w:hideMark/>
          </w:tcPr>
          <w:p w14:paraId="606D6074" w14:textId="77777777" w:rsidR="00576C5B" w:rsidRPr="00576C5B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</w:tr>
      <w:tr w:rsidR="00576C5B" w:rsidRPr="00576C5B" w14:paraId="4081B10B" w14:textId="77777777" w:rsidTr="00576C5B">
        <w:trPr>
          <w:trHeight w:val="300"/>
        </w:trPr>
        <w:tc>
          <w:tcPr>
            <w:tcW w:w="1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7937F2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shape of river valleys changes as rivers flow downstream.</w:t>
            </w:r>
          </w:p>
        </w:tc>
      </w:tr>
      <w:tr w:rsidR="00576C5B" w:rsidRPr="00576C5B" w14:paraId="779A2CC3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BD7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Know what the long profile is and how it changes along a riv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B9E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935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323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60FD6D76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436C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Know what the cross profile is and how it changes along a riv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D5D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94D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C52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5B23048A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D25F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n describe the fluvial processes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C70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38D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079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27EEFBE4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20B2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••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rosion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– hydraulic action, abrasion, attrition, solution, vertical and lateral eros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D6E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302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489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072070C6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248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••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ransportation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– traction, saltation, suspension and solu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52E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CF3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8CF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715D73B6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30B8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••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position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– why rivers deposit sediment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612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EB3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951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3E092FB2" w14:textId="77777777" w:rsidTr="00576C5B">
        <w:trPr>
          <w:trHeight w:val="300"/>
        </w:trPr>
        <w:tc>
          <w:tcPr>
            <w:tcW w:w="1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92CFD9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istinctive fluvial landforms result from different physical processes.</w:t>
            </w:r>
          </w:p>
        </w:tc>
      </w:tr>
      <w:tr w:rsidR="00576C5B" w:rsidRPr="00576C5B" w14:paraId="62BE6416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8F1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n recognise and explain the formation of the erosional river landforms of: interlocking spu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2D8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D15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826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02CF3808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827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n recognise and explain the formation of the erosional river landforms of: waterfalls and gorge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432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078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0C1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5B94E087" w14:textId="77777777" w:rsidTr="00576C5B">
        <w:trPr>
          <w:trHeight w:val="52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396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n recognise and explain the formation of the erosional and dispositional river landforms of: meander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4FC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AC0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CE9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7AD922D9" w14:textId="77777777" w:rsidTr="00576C5B">
        <w:trPr>
          <w:trHeight w:val="52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66FE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n recognise and explain the formation of the erosional and dispositional river landforms of: ox-bow lak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1C4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DF8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66A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032D498C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E26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n recognise and explain the formation of the dispositional river landforms of: flood plai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881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ED1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97C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73D87014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1F6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Can recognise and explain the formation of the dispositional river landforms of: </w:t>
            </w:r>
            <w:proofErr w:type="spell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evées</w:t>
            </w:r>
            <w:proofErr w:type="spell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,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9E5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698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6E8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098A331A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9D0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n recognise and explain the formation of the dispositional river landforms of: estuari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402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08D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C0F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574639B9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13A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For the River Tees can say which of these landforms it h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079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031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DA0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67621D2A" w14:textId="77777777" w:rsidTr="00576C5B">
        <w:trPr>
          <w:trHeight w:val="540"/>
        </w:trPr>
        <w:tc>
          <w:tcPr>
            <w:tcW w:w="1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C215FB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ifferent management strategies can be used to protect river landscapes from the effects of flooding.</w:t>
            </w:r>
          </w:p>
        </w:tc>
      </w:tr>
      <w:tr w:rsidR="00576C5B" w:rsidRPr="00576C5B" w14:paraId="01760261" w14:textId="77777777" w:rsidTr="00576C5B">
        <w:trPr>
          <w:trHeight w:val="52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AFB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Using key terms can explain some physical factors that affect flood risk such as precipitation, geology, relief (shape of the land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3E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CD1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0E8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45FD5570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FDD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Using key terms can explain some human factors that affect flood risk such as land u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AFD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B4A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048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216EFC30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76C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Can read and understand the components of a flood hydrograph (e.g. precipitation, discharge </w:t>
            </w:r>
            <w:proofErr w:type="spell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tc</w:t>
            </w:r>
            <w:proofErr w:type="spell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F9B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2B7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02C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48C4ECC6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D6EE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n explain how a flood hydrograph shape might chan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F62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CB8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CAB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3DD8D61A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C472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costs and benefits of the following management strategies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EAE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69A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FB0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0F023288" w14:textId="77777777" w:rsidTr="00576C5B">
        <w:trPr>
          <w:trHeight w:val="52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6CA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Can describe and the say the pros and cons of the hard river management technique of: dams and reservoirs,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07E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FC7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290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00050D99" w14:textId="77777777" w:rsidTr="00576C5B">
        <w:trPr>
          <w:trHeight w:val="52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4819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n describe and the say the pros and cons of the hard river management technique of:  flood relief channe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C5D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A6D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8EF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58FDAC03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49D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Can describe and the say the pros and cons of the hard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river  management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technique of: straightening,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DF0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0B2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D22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2652A616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DA9D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n describe and the say the pros and cons of the hard river management technique of: embankments,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859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A3F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081B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40F44115" w14:textId="77777777" w:rsidTr="00576C5B">
        <w:trPr>
          <w:trHeight w:val="52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6F4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n describe and the say the pros and cons of the soft river management technique of: flood warning and prepar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2BF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84C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CA6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1876A2AF" w14:textId="77777777" w:rsidTr="00576C5B">
        <w:trPr>
          <w:trHeight w:val="52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ABE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Can describe and the say the pros and cons of the soft river management technique of: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flood  plain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zon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9EA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3492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93B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21858535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C6D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n describe and the say the pros and cons of the soft river management technique of: planting tre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6FC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316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563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5409D899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FF5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n describe and the say the pros and cons of the soft river management technique of: river restor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C80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7DB5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3A34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2E350B47" w14:textId="77777777" w:rsidTr="00576C5B">
        <w:trPr>
          <w:trHeight w:val="300"/>
        </w:trPr>
        <w:tc>
          <w:tcPr>
            <w:tcW w:w="1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8C73B2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CASE STUDY OF FLOOD MANAGEMENT: </w:t>
            </w:r>
          </w:p>
        </w:tc>
      </w:tr>
      <w:tr w:rsidR="00576C5B" w:rsidRPr="00576C5B" w14:paraId="164D30FE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E80E7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••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why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the scheme was require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FD2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95D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1653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5DC7E6E0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34A6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••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management strateg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9CDE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E54F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00C8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576C5B" w:rsidRPr="00576C5B" w14:paraId="2BE82F22" w14:textId="77777777" w:rsidTr="00576C5B">
        <w:trPr>
          <w:trHeight w:val="30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100A1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•• </w:t>
            </w:r>
            <w:proofErr w:type="gramStart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</w:t>
            </w:r>
            <w:proofErr w:type="gramEnd"/>
            <w:r w:rsidRPr="00576C5B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social, economic and environmental issue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17DA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C73C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15C0" w14:textId="77777777" w:rsidR="00576C5B" w:rsidRPr="00576C5B" w:rsidRDefault="00576C5B" w:rsidP="00576C5B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576C5B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</w:tbl>
    <w:p w14:paraId="0564F0AA" w14:textId="77777777" w:rsidR="00995153" w:rsidRPr="002A5D30" w:rsidRDefault="00995153">
      <w:pPr>
        <w:rPr>
          <w:rFonts w:ascii="Arial" w:hAnsi="Arial" w:cs="Arial"/>
        </w:rPr>
      </w:pPr>
    </w:p>
    <w:p w14:paraId="52AF4210" w14:textId="77777777" w:rsidR="002A5D30" w:rsidRPr="002A5D30" w:rsidRDefault="002A5D30">
      <w:pPr>
        <w:rPr>
          <w:rFonts w:ascii="Arial" w:hAnsi="Arial" w:cs="Arial"/>
        </w:rPr>
      </w:pPr>
    </w:p>
    <w:p w14:paraId="28863994" w14:textId="181AB21B" w:rsidR="002A5D30" w:rsidRPr="002A5D30" w:rsidRDefault="002A5D30">
      <w:pPr>
        <w:rPr>
          <w:rFonts w:ascii="Arial" w:hAnsi="Arial" w:cs="Arial"/>
        </w:rPr>
      </w:pPr>
      <w:r w:rsidRPr="002A5D30">
        <w:rPr>
          <w:rFonts w:ascii="Arial" w:hAnsi="Arial" w:cs="Arial"/>
        </w:rPr>
        <w:br w:type="page"/>
      </w:r>
    </w:p>
    <w:tbl>
      <w:tblPr>
        <w:tblW w:w="14200" w:type="dxa"/>
        <w:tblInd w:w="93" w:type="dxa"/>
        <w:tblLook w:val="04A0" w:firstRow="1" w:lastRow="0" w:firstColumn="1" w:lastColumn="0" w:noHBand="0" w:noVBand="1"/>
      </w:tblPr>
      <w:tblGrid>
        <w:gridCol w:w="10120"/>
        <w:gridCol w:w="1000"/>
        <w:gridCol w:w="540"/>
        <w:gridCol w:w="1040"/>
        <w:gridCol w:w="900"/>
        <w:gridCol w:w="600"/>
      </w:tblGrid>
      <w:tr w:rsidR="002A5D30" w:rsidRPr="002A5D30" w14:paraId="22DF2F0C" w14:textId="77777777" w:rsidTr="002A5D30">
        <w:trPr>
          <w:trHeight w:val="800"/>
        </w:trPr>
        <w:tc>
          <w:tcPr>
            <w:tcW w:w="12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FB6C0" w14:textId="77777777" w:rsidR="002A5D30" w:rsidRP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  <w:t>Paper 2 Challenges in the human environment</w:t>
            </w:r>
          </w:p>
          <w:p w14:paraId="0149D55C" w14:textId="77777777" w:rsidR="002A5D30" w:rsidRP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EADD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DBDA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4AFC6977" w14:textId="77777777" w:rsidTr="002A5D30">
        <w:trPr>
          <w:trHeight w:val="420"/>
        </w:trPr>
        <w:tc>
          <w:tcPr>
            <w:tcW w:w="1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B048" w14:textId="77777777" w:rsidR="002A5D30" w:rsidRP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  <w:t>Section A: Urban issues and challeng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9A97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63ED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1DA04A07" w14:textId="77777777" w:rsidTr="002A5D30">
        <w:trPr>
          <w:trHeight w:val="320"/>
        </w:trPr>
        <w:tc>
          <w:tcPr>
            <w:tcW w:w="10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066E96C" w14:textId="77777777" w:rsidR="002A5D30" w:rsidRP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Unit content:  RAG the following throughout, or at the end of the unit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715C35B" w14:textId="77777777" w:rsidR="002A5D30" w:rsidRPr="002A5D30" w:rsidRDefault="002A5D30" w:rsidP="002A5D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8F43BD9" w14:textId="77777777" w:rsidR="002A5D30" w:rsidRPr="002A5D30" w:rsidRDefault="002A5D30" w:rsidP="002A5D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66"/>
            <w:vAlign w:val="center"/>
            <w:hideMark/>
          </w:tcPr>
          <w:p w14:paraId="0CA8B9BE" w14:textId="77777777" w:rsidR="002A5D30" w:rsidRPr="002A5D30" w:rsidRDefault="002A5D30" w:rsidP="002A5D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738F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FE02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5EF772F8" w14:textId="77777777" w:rsidTr="002A5D30">
        <w:trPr>
          <w:trHeight w:val="320"/>
        </w:trPr>
        <w:tc>
          <w:tcPr>
            <w:tcW w:w="12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2944A3F8" w14:textId="77777777" w:rsidR="002A5D30" w:rsidRP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 growing percentage of the world’s population lives in urban are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2820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34F6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30C3880C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775F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global pattern of urban change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A6B34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F6EC1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892D1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3850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2D7A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41031D8B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70F52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Urban trends in different parts of the world including HICs and LICs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3AA43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78E47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A0DA3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09DE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79D2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53F89DFE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13670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Factors affecting the rate of urbanisation – migration (push–pull theory), natural increase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23177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086B6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CBDEC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DD5A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9EA4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2CFBCB4B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FDC2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emergence of megacities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09ED8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941D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11FF7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EAED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2F4F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3B78B328" w14:textId="77777777" w:rsidTr="002A5D30">
        <w:trPr>
          <w:trHeight w:val="320"/>
        </w:trPr>
        <w:tc>
          <w:tcPr>
            <w:tcW w:w="12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52B2D975" w14:textId="77777777" w:rsidR="002A5D30" w:rsidRP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Urban growth creates opportunities and challenges for cities in LICs and NEE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35D8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7F3A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32910B07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DCC44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A </w:t>
            </w: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case study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of a major city in an LIC or NEE to illustrate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2122A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F9758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ECC1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5D3D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BEAF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25D58718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0E204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location and importance of the city, regionally, nationally and international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5817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F63BE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238EE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D230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391B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44801A4C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C65BC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uses of growth: natural increase and migratio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91BE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F2BEB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4C6FC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B1FA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8408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40C0AFEC" w14:textId="77777777" w:rsidTr="002A5D30">
        <w:trPr>
          <w:trHeight w:val="320"/>
        </w:trPr>
        <w:tc>
          <w:tcPr>
            <w:tcW w:w="12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DA4F6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how urban growth has created </w:t>
            </w: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opportunities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328E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4C7A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50723510" w14:textId="77777777" w:rsidTr="002A5D30">
        <w:trPr>
          <w:trHeight w:val="320"/>
        </w:trPr>
        <w:tc>
          <w:tcPr>
            <w:tcW w:w="12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9D524" w14:textId="77777777" w:rsidR="002A5D30" w:rsidRPr="002A5D30" w:rsidRDefault="002A5D30" w:rsidP="002A5D30">
            <w:pPr>
              <w:ind w:firstLineChars="600" w:firstLine="13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proofErr w:type="gramStart"/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o</w:t>
            </w:r>
            <w:proofErr w:type="gramEnd"/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 </w:t>
            </w: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social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88D7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73E0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3FA0EFFF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74BD" w14:textId="77777777" w:rsidR="002A5D30" w:rsidRPr="002A5D30" w:rsidRDefault="002A5D30" w:rsidP="002A5D30">
            <w:pPr>
              <w:ind w:firstLineChars="900" w:firstLine="198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proofErr w:type="gramStart"/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§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access</w:t>
            </w:r>
            <w:proofErr w:type="gramEnd"/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to services – health and education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D4CE7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C1662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3669F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C45F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257C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040D52CF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3DD7C" w14:textId="77777777" w:rsidR="002A5D30" w:rsidRPr="002A5D30" w:rsidRDefault="002A5D30" w:rsidP="002A5D30">
            <w:pPr>
              <w:ind w:firstLineChars="900" w:firstLine="198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proofErr w:type="gramStart"/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§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access</w:t>
            </w:r>
            <w:proofErr w:type="gramEnd"/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to resources – water supply, energ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9B57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8226A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CECC4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CDC8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3C6F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39FDF9EF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E7292" w14:textId="77777777" w:rsidR="002A5D30" w:rsidRPr="002A5D30" w:rsidRDefault="002A5D30" w:rsidP="002A5D30">
            <w:pPr>
              <w:ind w:firstLineChars="600" w:firstLine="13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proofErr w:type="gramStart"/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o</w:t>
            </w:r>
            <w:proofErr w:type="gramEnd"/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 </w:t>
            </w: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economic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: how urban industrial areas can be a stimulus for economic developmen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DF454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2F137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C9561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B89A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CA48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5FB59823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A0E21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how urban growth has created </w:t>
            </w: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challenges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ECB2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120F0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95A7A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C925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6D94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3EFADACF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A5A98" w14:textId="77777777" w:rsidR="002A5D30" w:rsidRPr="002A5D30" w:rsidRDefault="002A5D30" w:rsidP="002A5D30">
            <w:pPr>
              <w:ind w:firstLineChars="600" w:firstLine="13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proofErr w:type="gramStart"/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o</w:t>
            </w:r>
            <w:proofErr w:type="gramEnd"/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managing </w:t>
            </w: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urban growth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– slums, squatter settlement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257EE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0FB7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BB98B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F012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D5EE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60352E7C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91EC0" w14:textId="77777777" w:rsidR="002A5D30" w:rsidRPr="002A5D30" w:rsidRDefault="002A5D30" w:rsidP="002A5D30">
            <w:pPr>
              <w:ind w:firstLineChars="600" w:firstLine="13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proofErr w:type="gramStart"/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o</w:t>
            </w:r>
            <w:proofErr w:type="gramEnd"/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providing </w:t>
            </w: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clean water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sanitation systems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and </w:t>
            </w: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energy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D86A3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301B7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B5E6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3264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E724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2EBA05BB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54627" w14:textId="77777777" w:rsidR="002A5D30" w:rsidRPr="002A5D30" w:rsidRDefault="002A5D30" w:rsidP="002A5D30">
            <w:pPr>
              <w:ind w:firstLineChars="600" w:firstLine="13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proofErr w:type="gramStart"/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o</w:t>
            </w:r>
            <w:proofErr w:type="gramEnd"/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providing </w:t>
            </w: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ccess to services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– health and educatio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130B7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6C1B6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225CD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1CA3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7A06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54386B6D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AB0B3" w14:textId="77777777" w:rsidR="002A5D30" w:rsidRPr="002A5D30" w:rsidRDefault="002A5D30" w:rsidP="002A5D30">
            <w:pPr>
              <w:ind w:firstLineChars="600" w:firstLine="13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proofErr w:type="gramStart"/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o</w:t>
            </w:r>
            <w:proofErr w:type="gramEnd"/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 </w:t>
            </w: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reducing unemployment and crime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98DBB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F1C72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0F44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72FA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C167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185B6A63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E1ABA" w14:textId="77777777" w:rsidR="002A5D30" w:rsidRPr="002A5D30" w:rsidRDefault="002A5D30" w:rsidP="002A5D30">
            <w:pPr>
              <w:ind w:firstLineChars="600" w:firstLine="13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proofErr w:type="gramStart"/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o</w:t>
            </w:r>
            <w:proofErr w:type="gramEnd"/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 </w:t>
            </w: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managing environmental issues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– waste disposal, air and water pollution, traffic congestio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1B26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268E1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650A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20A8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6F6D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7C977034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D1DE0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An example of how urban planning is improving the quality of life for the urban poo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FDFE9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DB6B2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6CEB1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11DF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9359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5740C986" w14:textId="77777777" w:rsidTr="002A5D30">
        <w:trPr>
          <w:trHeight w:val="320"/>
        </w:trPr>
        <w:tc>
          <w:tcPr>
            <w:tcW w:w="12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58B887E8" w14:textId="77777777" w:rsidR="002A5D30" w:rsidRP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Urban change in cities in the UK leads to a variety of social, economic and environmental opportunities and challenge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A36D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65C4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190A740E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FF1CB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Overview of the distribution of population and the major cities in the UK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BE9F7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B6DE4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9069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B1AF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607D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3F4626C7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2EBFE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A </w:t>
            </w: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case study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of a major city in the UK to illustrate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43DE0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6829A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D520C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52D4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58E5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15F5975D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A751E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location and importance of the city in the UK and the wider worl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A4B1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9D4E5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93C2D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90EB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69E8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490D44DC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C9977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mpacts of national and international migration on the growth and character of the cit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1312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04CCB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EC484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BB59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EC12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2DE810CC" w14:textId="77777777" w:rsidTr="002A5D30">
        <w:trPr>
          <w:trHeight w:val="320"/>
        </w:trPr>
        <w:tc>
          <w:tcPr>
            <w:tcW w:w="12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77FFE" w14:textId="77777777" w:rsidR="002A5D30" w:rsidRPr="002A5D30" w:rsidRDefault="002A5D30" w:rsidP="002A5D30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how urban change has created opportunities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0579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B065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20AC3B80" w14:textId="77777777" w:rsidTr="002A5D30">
        <w:trPr>
          <w:trHeight w:val="58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9308F" w14:textId="77777777" w:rsidR="002A5D30" w:rsidRPr="002A5D30" w:rsidRDefault="002A5D30" w:rsidP="002A5D30">
            <w:pPr>
              <w:ind w:firstLineChars="600" w:firstLine="13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proofErr w:type="gramStart"/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o</w:t>
            </w:r>
            <w:proofErr w:type="gramEnd"/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social and economic: cultural mix, recreation and entertainment, employment, integrated transport system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8BE9C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52649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AA087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24FF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2F31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01C8023F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36908" w14:textId="77777777" w:rsidR="002A5D30" w:rsidRPr="002A5D30" w:rsidRDefault="002A5D30" w:rsidP="002A5D30">
            <w:pPr>
              <w:ind w:firstLineChars="600" w:firstLine="13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proofErr w:type="gramStart"/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o</w:t>
            </w:r>
            <w:proofErr w:type="gramEnd"/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nvironmental: urban green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10EFB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87A11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FB192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0E3F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696C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1114C285" w14:textId="77777777" w:rsidTr="002A5D30">
        <w:trPr>
          <w:trHeight w:val="320"/>
        </w:trPr>
        <w:tc>
          <w:tcPr>
            <w:tcW w:w="12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ACC3A" w14:textId="77777777" w:rsidR="002A5D30" w:rsidRPr="002A5D30" w:rsidRDefault="002A5D30" w:rsidP="002A5D30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how urban change has created challenges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C6C2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CA6F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4E9D1C3A" w14:textId="77777777" w:rsidTr="002A5D30">
        <w:trPr>
          <w:trHeight w:val="58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712A6" w14:textId="77777777" w:rsidR="002A5D30" w:rsidRPr="002A5D30" w:rsidRDefault="002A5D30" w:rsidP="002A5D30">
            <w:pPr>
              <w:ind w:firstLineChars="600" w:firstLine="13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proofErr w:type="gramStart"/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o</w:t>
            </w:r>
            <w:proofErr w:type="gramEnd"/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social and economic: urban deprivation, inequalities in housing, education, health and employmen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5C32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4C799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A25D4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0969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E15A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05154119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B170" w14:textId="77777777" w:rsidR="002A5D30" w:rsidRPr="002A5D30" w:rsidRDefault="002A5D30" w:rsidP="002A5D30">
            <w:pPr>
              <w:ind w:firstLineChars="600" w:firstLine="13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proofErr w:type="gramStart"/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o</w:t>
            </w:r>
            <w:proofErr w:type="gramEnd"/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nvironmental: dereliction, building on brownfield and greenfield sites, waste dispos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403C2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0FCE0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1D739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61E0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A2BF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4B8D6FC6" w14:textId="77777777" w:rsidTr="002A5D30">
        <w:trPr>
          <w:trHeight w:val="58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F090B" w14:textId="77777777" w:rsidR="002A5D30" w:rsidRPr="002A5D30" w:rsidRDefault="002A5D30" w:rsidP="002A5D30">
            <w:pPr>
              <w:ind w:firstLineChars="600" w:firstLine="13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proofErr w:type="gramStart"/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o</w:t>
            </w:r>
            <w:proofErr w:type="gramEnd"/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impact of urban sprawl on the rural–urban fringe, and the growth of commuter settlements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A9DE0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75AAA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FFC2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5A58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A389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2C6A29F5" w14:textId="77777777" w:rsidTr="002A5D30">
        <w:trPr>
          <w:trHeight w:val="320"/>
        </w:trPr>
        <w:tc>
          <w:tcPr>
            <w:tcW w:w="12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5D0D4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An </w:t>
            </w: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example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of an urban regeneration project to show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1CF2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5825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7DC46BA1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85D6A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reasons why the area needed regeneratio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4B24E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92B7C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0306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C1E3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10F5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192D693C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1FD84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main features of the projec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79EE0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6BCD6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1FD5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E9CC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1286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7CE876DF" w14:textId="77777777" w:rsidTr="002A5D30">
        <w:trPr>
          <w:trHeight w:val="320"/>
        </w:trPr>
        <w:tc>
          <w:tcPr>
            <w:tcW w:w="12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7E2AF25E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Urban sustainability requires management of resources and transpor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FC9B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94E8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6F3935FA" w14:textId="77777777" w:rsidTr="002A5D30">
        <w:trPr>
          <w:trHeight w:val="320"/>
        </w:trPr>
        <w:tc>
          <w:tcPr>
            <w:tcW w:w="12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54D1B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Features of </w:t>
            </w: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sustainable urban living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0E01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0651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4B8D9CC8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8AEE3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water and energy conservatio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9DFB5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7E0CB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7C05E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DEF7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9DA6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2BEFC1D0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47655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waste recycl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4DE8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58B83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5C5FC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FA2A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D7C6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63270816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1E35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reating green spa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2A256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A70DE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D442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D021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47E6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76A51E5A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E2369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How </w:t>
            </w: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urban transport strategies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are used to reduce traffic congestion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50CD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5CAC5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E2FA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4A98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5E6D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708717EF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78A5E6E" w14:textId="77777777" w:rsidR="002A5D30" w:rsidRP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Unit skill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2557EF2" w14:textId="77777777" w:rsidR="002A5D30" w:rsidRPr="002A5D30" w:rsidRDefault="002A5D30" w:rsidP="002A5D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4F3F3B7" w14:textId="77777777" w:rsidR="002A5D30" w:rsidRPr="002A5D30" w:rsidRDefault="002A5D30" w:rsidP="002A5D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DD9793E" w14:textId="77777777" w:rsidR="002A5D30" w:rsidRPr="002A5D30" w:rsidRDefault="002A5D30" w:rsidP="002A5D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F71E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318E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177C99CF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E15B4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Map skill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340D3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AE5D3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F9D34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ADA8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D0BC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43FD6482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5680D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igh quality literacy skills (can you write with sophisticated fluency?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8A00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BDC39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C2F5A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75D2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E93C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0D2ABDA3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B487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nterpreting data and trend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B8F0F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C2191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09FD3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4E12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0273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511C2395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9D11C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igh quality evaluation skills (balanced arguments and your own opinion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F02B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58905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7821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78CE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698E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0F047E1C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DF168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Ability to think synoptically (using content from a range of topics and unit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2FA4C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1572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8761A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AC6C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7111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7AF09181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A669F0F" w14:textId="77777777" w:rsidR="002A5D30" w:rsidRP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Other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DF0E6B5" w14:textId="77777777" w:rsidR="002A5D30" w:rsidRPr="002A5D30" w:rsidRDefault="002A5D30" w:rsidP="002A5D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DCF6293" w14:textId="77777777" w:rsidR="002A5D30" w:rsidRPr="002A5D30" w:rsidRDefault="002A5D30" w:rsidP="002A5D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805A3C7" w14:textId="77777777" w:rsidR="002A5D30" w:rsidRPr="002A5D30" w:rsidRDefault="002A5D30" w:rsidP="002A5D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E53C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DD68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77D2A0F4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B00F0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Understand the meaning of common command words like describe, explain, analys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FF9CA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E84F0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EBAC3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A0EF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BF59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026020EE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5B8EF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P.E.E.L Techniqu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4923F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B6A87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2AF9B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C319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5E3D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244EB5D8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C0AFA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DDB5B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52E4B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DACDE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8E46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F429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5E55B56C" w14:textId="77777777" w:rsidTr="002A5D30">
        <w:trPr>
          <w:trHeight w:val="380"/>
        </w:trPr>
        <w:tc>
          <w:tcPr>
            <w:tcW w:w="1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DFD5" w14:textId="77777777" w:rsid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</w:pPr>
          </w:p>
          <w:p w14:paraId="7AA2D723" w14:textId="77777777" w:rsidR="002A5D30" w:rsidRP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  <w:t>Section B: The changing economic wor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5858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00E9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5F0B639B" w14:textId="77777777" w:rsidTr="002A5D30">
        <w:trPr>
          <w:trHeight w:val="320"/>
        </w:trPr>
        <w:tc>
          <w:tcPr>
            <w:tcW w:w="10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91DD4B7" w14:textId="77777777" w:rsidR="002A5D30" w:rsidRP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Unit content:  RAG the following throughout, or at the end of the unit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28763A36" w14:textId="77777777" w:rsidR="002A5D30" w:rsidRPr="002A5D30" w:rsidRDefault="002A5D30" w:rsidP="002A5D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AA3F944" w14:textId="77777777" w:rsidR="002A5D30" w:rsidRPr="002A5D30" w:rsidRDefault="002A5D30" w:rsidP="002A5D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CC66"/>
            <w:vAlign w:val="center"/>
            <w:hideMark/>
          </w:tcPr>
          <w:p w14:paraId="5F9E82C3" w14:textId="77777777" w:rsidR="002A5D30" w:rsidRPr="002A5D30" w:rsidRDefault="002A5D30" w:rsidP="002A5D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</w:tr>
      <w:tr w:rsidR="002A5D30" w:rsidRPr="002A5D30" w14:paraId="394CCA09" w14:textId="77777777" w:rsidTr="002A5D30">
        <w:trPr>
          <w:trHeight w:val="320"/>
        </w:trPr>
        <w:tc>
          <w:tcPr>
            <w:tcW w:w="14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52F9194F" w14:textId="77777777" w:rsidR="002A5D30" w:rsidRP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There are global variations in economic development and quality of life.</w:t>
            </w:r>
          </w:p>
        </w:tc>
      </w:tr>
      <w:tr w:rsidR="002A5D30" w:rsidRPr="002A5D30" w14:paraId="1043DC3A" w14:textId="77777777" w:rsidTr="002A5D30">
        <w:trPr>
          <w:trHeight w:val="58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F890B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ifferent ways of classifying parts of the world according to their level of economic development and quality of life.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959AA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1B375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E9481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2A5D30" w:rsidRPr="002A5D30" w14:paraId="25016DB7" w14:textId="77777777" w:rsidTr="002A5D30">
        <w:trPr>
          <w:trHeight w:val="86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5BDD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ifferent economic and social measures of development: gross national income (GNI) per head, birth and death rates, infant mortality, life expectancy, people per doctor, literacy rates, access to safe water, Human Development Index (HDI).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4E901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B9C49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77CF5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2A5D30" w:rsidRPr="002A5D30" w14:paraId="5E9664D2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ACD7D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mitations of economic and social measures.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9FD3D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4FC48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F17F1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2A5D30" w:rsidRPr="002A5D30" w14:paraId="4FE7ADCE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6B843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nk between stages of the Demographic Transition Model and the level of development.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7B25C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27353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F1364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2A5D30" w:rsidRPr="002A5D30" w14:paraId="0A2815FF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A6CF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uses of uneven development: physical, economic and historical.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3070C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24BE0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5952A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2A5D30" w:rsidRPr="002A5D30" w14:paraId="45A96C37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091C8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onsequences of uneven development: disparities in wealth and health, international migration.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57DB2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3FFEA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D7D37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2A5D30" w:rsidRPr="002A5D30" w14:paraId="6D0FFBD2" w14:textId="77777777" w:rsidTr="002A5D30">
        <w:trPr>
          <w:trHeight w:val="320"/>
        </w:trPr>
        <w:tc>
          <w:tcPr>
            <w:tcW w:w="14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0FA94D87" w14:textId="77777777" w:rsidR="002A5D30" w:rsidRP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Various strategies exist for reducing the global development gap.</w:t>
            </w:r>
          </w:p>
        </w:tc>
      </w:tr>
      <w:tr w:rsidR="002A5D30" w:rsidRPr="002A5D30" w14:paraId="4C0E1B0E" w14:textId="77777777" w:rsidTr="002A5D30">
        <w:trPr>
          <w:trHeight w:val="58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CA7F2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An overview of the strategies used to reduce the development gap: investment, industrial development and tourism, aid, using intermediate technology, fair-trade, debt relief, microfinance loans.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39DBF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77004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13C2B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2A5D30" w:rsidRPr="002A5D30" w14:paraId="1B02E0C2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0D555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An </w:t>
            </w: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example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of how the growth of tourism in an LIC or NEE helps to reduce the development gap.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4F145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EAA3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E51BF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2A5D30" w:rsidRPr="002A5D30" w14:paraId="2445F066" w14:textId="77777777" w:rsidTr="002A5D30">
        <w:trPr>
          <w:trHeight w:val="320"/>
        </w:trPr>
        <w:tc>
          <w:tcPr>
            <w:tcW w:w="14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58753A2F" w14:textId="77777777" w:rsidR="002A5D30" w:rsidRP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Some LICs and NEEs are experiencing rapid economic development which leads to significant social, environmental and cultural change.</w:t>
            </w:r>
          </w:p>
        </w:tc>
      </w:tr>
      <w:tr w:rsidR="002A5D30" w:rsidRPr="002A5D30" w14:paraId="75C0A6C6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42BEF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A </w:t>
            </w: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case study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of one LIC or NEE to illustrate: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6301D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09C88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1D8A2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2A117994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AF7A8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location and importance of the country, regionally and globally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BE071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E24FF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E0B3B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4ED47A11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1DD82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wider political, social, cultural and environmental context within which the country is placed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BB927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AE536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80C81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1FA6886B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BC9C6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changing industrial structure.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8847B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041A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D33BC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79D4BB2B" w14:textId="77777777" w:rsidTr="002A5D30">
        <w:trPr>
          <w:trHeight w:val="320"/>
        </w:trPr>
        <w:tc>
          <w:tcPr>
            <w:tcW w:w="1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C3189" w14:textId="77777777" w:rsidR="002A5D30" w:rsidRPr="002A5D30" w:rsidRDefault="002A5D30" w:rsidP="002A5D30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balance between different sectors of the economy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5253D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29883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19D19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08B7FA0F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D60D2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ow manufacturing industry can stimulate economic development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85067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397D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7417C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00B1766E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0B3EB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role of transnational corporations (TNCs) in relation to industrial development.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30720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3EC7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61E33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24ADD2A2" w14:textId="77777777" w:rsidTr="002A5D30">
        <w:trPr>
          <w:trHeight w:val="320"/>
        </w:trPr>
        <w:tc>
          <w:tcPr>
            <w:tcW w:w="1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8FCA7" w14:textId="77777777" w:rsidR="002A5D30" w:rsidRPr="002A5D30" w:rsidRDefault="002A5D30" w:rsidP="002A5D30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Advantages and disadvantages of TNC(s) to the host country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17054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F2DCE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D0D8D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384209A5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66B8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changing political and trading relationships with the wider world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F80D4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E12A5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DFE50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1D23300F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8DCD3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nternational aid: types of aid, impacts of aid on the receiving country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C7B59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000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6A275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319895D1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762D9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environmental impacts of economic development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80FE6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C811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60207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4B68813C" w14:textId="77777777" w:rsidTr="002A5D30">
        <w:trPr>
          <w:trHeight w:val="320"/>
        </w:trPr>
        <w:tc>
          <w:tcPr>
            <w:tcW w:w="14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85382" w14:textId="77777777" w:rsidR="002A5D30" w:rsidRPr="002A5D30" w:rsidRDefault="002A5D30" w:rsidP="002A5D30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effects of economic development on quality of life for the population</w:t>
            </w:r>
          </w:p>
        </w:tc>
      </w:tr>
      <w:tr w:rsidR="002A5D30" w:rsidRPr="002A5D30" w14:paraId="4D200DAD" w14:textId="77777777" w:rsidTr="002A5D30">
        <w:trPr>
          <w:trHeight w:val="320"/>
        </w:trPr>
        <w:tc>
          <w:tcPr>
            <w:tcW w:w="14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0332C0EE" w14:textId="77777777" w:rsidR="002A5D30" w:rsidRP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Major changes in the economy of the UK have affected, and will continue to affect, employment patterns and regional growth.</w:t>
            </w:r>
          </w:p>
        </w:tc>
      </w:tr>
      <w:tr w:rsidR="002A5D30" w:rsidRPr="002A5D30" w14:paraId="390963BF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98DEC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conomic futures in the UK: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6930B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CD96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2BCFF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4E9B83E0" w14:textId="77777777" w:rsidTr="002A5D30">
        <w:trPr>
          <w:trHeight w:val="58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5973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auses of economic change: de-industrialisation and decline of traditional industrial base, globalisation and government policies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85A0F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3BDA6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F7F18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1D26C079" w14:textId="77777777" w:rsidTr="002A5D30">
        <w:trPr>
          <w:trHeight w:val="58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EFF24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Moving towards a post-industrial economy: development of information technology, service industries, finance, research, science and business parks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EEEF5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1EF8A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F665D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2BFC5231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2AEC1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mpacts of industry on the physical environment.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72949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7A311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7C34D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5710B273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E6E3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An </w:t>
            </w: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example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of how modern industrial development can be more environmentally sustainable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B5812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EA0EC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07DA3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7D6596F8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AD69F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Social and economic changes in the rural landscape in </w:t>
            </w: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one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area of population growth.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85A5D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FA25D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497F0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5DA03AFA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D9E8E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Social and economic changes in the rural landscape in </w:t>
            </w: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one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area of population decline.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88E2B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2E6A2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6949E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03C9B1EF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370E5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mprovements and new developments in road and rail infrastructure, port and airport capacity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EE680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5FCA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0B76E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76918B39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BCF6D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north–south divide.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16BE1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46423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284E7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3EAE1BE2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70CE8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Strategies used in an attempt to resolve regional differences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6FC37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6C551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C6727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3D385C43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08957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place of the UK in the wider world.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19915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AA999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92CCC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32C3DF91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83B20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nks through trade, culture, transport, and electronic communication.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10ABA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53BB7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0B386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01F9478B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86E3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conomic and political links: The European Union (EU) and Commonwealth.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76856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9C16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2C0BE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26871E01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33A3F31" w14:textId="77777777" w:rsidR="002A5D30" w:rsidRP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Unit skills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7C970E45" w14:textId="77777777" w:rsidR="002A5D30" w:rsidRPr="002A5D30" w:rsidRDefault="002A5D30" w:rsidP="002A5D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A0B6B3F" w14:textId="77777777" w:rsidR="002A5D30" w:rsidRPr="002A5D30" w:rsidRDefault="002A5D30" w:rsidP="002A5D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31E253B" w14:textId="77777777" w:rsidR="002A5D30" w:rsidRPr="002A5D30" w:rsidRDefault="002A5D30" w:rsidP="002A5D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</w:tr>
      <w:tr w:rsidR="002A5D30" w:rsidRPr="002A5D30" w14:paraId="3871324B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6D07A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Map skills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89011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BBB68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17FD0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2A5D30" w:rsidRPr="002A5D30" w14:paraId="30275761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33817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igh quality literacy skills (can you write with sophisticated fluency?)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BCA2F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84245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318B3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2A5D30" w:rsidRPr="002A5D30" w14:paraId="532ABD42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00199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nterpreting data and trends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A30DC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13F83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E6B63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2A5D30" w:rsidRPr="002A5D30" w14:paraId="58F05314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7667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igh quality evaluation skills (balanced arguments and your own opinions)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A16B3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59D3A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DAFDC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2A5D30" w:rsidRPr="002A5D30" w14:paraId="7F2CC39C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FFD09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Ability to think synoptically (using content from a range of topics and units)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B02C8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69B8F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A7BD1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2A5D30" w:rsidRPr="002A5D30" w14:paraId="0DE66477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3592AD5" w14:textId="77777777" w:rsidR="002A5D30" w:rsidRP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Other: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3ECD34A0" w14:textId="77777777" w:rsidR="002A5D30" w:rsidRPr="002A5D30" w:rsidRDefault="002A5D30" w:rsidP="002A5D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168B2B8" w14:textId="77777777" w:rsidR="002A5D30" w:rsidRPr="002A5D30" w:rsidRDefault="002A5D30" w:rsidP="002A5D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89D1975" w14:textId="77777777" w:rsidR="002A5D30" w:rsidRPr="002A5D30" w:rsidRDefault="002A5D30" w:rsidP="002A5D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</w:tr>
      <w:tr w:rsidR="002A5D30" w:rsidRPr="002A5D30" w14:paraId="2C83350D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8DD3B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Understand the meaning of common command words like describe, explain, analyse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3BFC86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35D38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2C248F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2A5D30" w:rsidRPr="002A5D30" w14:paraId="012A0842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708EB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P.E.E.L Technique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DE700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3DDB7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D92EB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</w:tbl>
    <w:p w14:paraId="07BFEB78" w14:textId="77777777" w:rsidR="002A5D30" w:rsidRDefault="002A5D30">
      <w:r>
        <w:br w:type="page"/>
      </w:r>
    </w:p>
    <w:tbl>
      <w:tblPr>
        <w:tblW w:w="14200" w:type="dxa"/>
        <w:tblInd w:w="93" w:type="dxa"/>
        <w:tblLook w:val="04A0" w:firstRow="1" w:lastRow="0" w:firstColumn="1" w:lastColumn="0" w:noHBand="0" w:noVBand="1"/>
      </w:tblPr>
      <w:tblGrid>
        <w:gridCol w:w="10120"/>
        <w:gridCol w:w="1000"/>
        <w:gridCol w:w="540"/>
        <w:gridCol w:w="1040"/>
        <w:gridCol w:w="900"/>
        <w:gridCol w:w="600"/>
      </w:tblGrid>
      <w:tr w:rsidR="002A5D30" w:rsidRPr="002A5D30" w14:paraId="67B34EC9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B7902" w14:textId="3781C06D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E21F0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8BBD1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A33A5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F803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7855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6C9DDD0C" w14:textId="77777777" w:rsidTr="002A5D30">
        <w:trPr>
          <w:trHeight w:val="380"/>
        </w:trPr>
        <w:tc>
          <w:tcPr>
            <w:tcW w:w="1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633D" w14:textId="77777777" w:rsidR="002A5D30" w:rsidRP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  <w:t>Section C: The challenge of resource manageme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FC6A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65DE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35AAE00A" w14:textId="77777777" w:rsidTr="002A5D30">
        <w:trPr>
          <w:trHeight w:val="320"/>
        </w:trPr>
        <w:tc>
          <w:tcPr>
            <w:tcW w:w="10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F3608AC" w14:textId="77777777" w:rsidR="002A5D30" w:rsidRP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Unit content:  RAG the following throughout, or at the end of the unit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56F79D4D" w14:textId="77777777" w:rsidR="002A5D30" w:rsidRPr="002A5D30" w:rsidRDefault="002A5D30" w:rsidP="002A5D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45A85AF" w14:textId="77777777" w:rsidR="002A5D30" w:rsidRPr="002A5D30" w:rsidRDefault="002A5D30" w:rsidP="002A5D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CC66"/>
            <w:vAlign w:val="center"/>
            <w:hideMark/>
          </w:tcPr>
          <w:p w14:paraId="4FC78E4C" w14:textId="77777777" w:rsidR="002A5D30" w:rsidRPr="002A5D30" w:rsidRDefault="002A5D30" w:rsidP="002A5D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</w:tr>
      <w:tr w:rsidR="002A5D30" w:rsidRPr="002A5D30" w14:paraId="7712F6CC" w14:textId="77777777" w:rsidTr="002A5D30">
        <w:trPr>
          <w:trHeight w:val="320"/>
        </w:trPr>
        <w:tc>
          <w:tcPr>
            <w:tcW w:w="14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77619EB8" w14:textId="77777777" w:rsidR="002A5D30" w:rsidRP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Food, water and energy are fundamental to human development.</w:t>
            </w:r>
          </w:p>
        </w:tc>
      </w:tr>
      <w:tr w:rsidR="002A5D30" w:rsidRPr="002A5D30" w14:paraId="68EAA57E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2D6FD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The significance of food, water and energy to economic and social </w:t>
            </w:r>
            <w:proofErr w:type="gramStart"/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well-being</w:t>
            </w:r>
            <w:proofErr w:type="gramEnd"/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.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E6A85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95C83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EF284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2A5D30" w:rsidRPr="002A5D30" w14:paraId="5A67C796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B036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An overview of global inequalities in the supply and consumption of resources.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3CE7F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D7E6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84C65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2A5D30" w:rsidRPr="002A5D30" w14:paraId="46FE5ADD" w14:textId="77777777" w:rsidTr="002A5D30">
        <w:trPr>
          <w:trHeight w:val="320"/>
        </w:trPr>
        <w:tc>
          <w:tcPr>
            <w:tcW w:w="14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5A6099EF" w14:textId="77777777" w:rsidR="002A5D30" w:rsidRP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The changing demand and provision of resources in the UK create opportunities and challenges.</w:t>
            </w:r>
          </w:p>
        </w:tc>
      </w:tr>
      <w:tr w:rsidR="002A5D30" w:rsidRPr="002A5D30" w14:paraId="660D7C5E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09F7C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An overview of resources in relation to the UK.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331A8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50386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51183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2A5D30" w:rsidRPr="002A5D30" w14:paraId="72182C40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21AE" w14:textId="77777777" w:rsidR="002A5D30" w:rsidRP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Food: 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DE08A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B6D1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161F8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2A5D30" w:rsidRPr="002A5D30" w14:paraId="174A147F" w14:textId="77777777" w:rsidTr="002A5D30">
        <w:trPr>
          <w:trHeight w:val="58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68631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growing demand for high-value food exports from low income countries and all-year demand for seasonal food and organic produce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6D1DB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800C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61CC2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027E9FC5" w14:textId="77777777" w:rsidTr="002A5D30">
        <w:trPr>
          <w:trHeight w:val="58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13B2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arger carbon footprints due to the increasing number of ‘food miles’ travelled, and moves towards local sourcing of food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D590D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E02D7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FD801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0C0B3FA1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3F05A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trend towards agribusiness.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897D8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62091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C587B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4371F62F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4A7E8" w14:textId="77777777" w:rsidR="002A5D30" w:rsidRP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Water: 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A2D66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C6BC9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FCDAC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3EA7C7B9" w14:textId="77777777" w:rsidTr="002A5D30">
        <w:trPr>
          <w:trHeight w:val="320"/>
        </w:trPr>
        <w:tc>
          <w:tcPr>
            <w:tcW w:w="1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E337B" w14:textId="77777777" w:rsidR="002A5D30" w:rsidRPr="002A5D30" w:rsidRDefault="002A5D30" w:rsidP="002A5D30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the changing demand for water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9B753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AA321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0D067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61AF66FF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E8E9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water quality and pollution management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51148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BA71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15F3D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3AF5B178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F3B8D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matching supply and demand – areas of deficit and surplus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C4DD0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20A3E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B2A9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68BEF898" w14:textId="77777777" w:rsidTr="002A5D30">
        <w:trPr>
          <w:trHeight w:val="320"/>
        </w:trPr>
        <w:tc>
          <w:tcPr>
            <w:tcW w:w="1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62BA5" w14:textId="77777777" w:rsidR="002A5D30" w:rsidRPr="002A5D30" w:rsidRDefault="002A5D30" w:rsidP="002A5D30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the need for transfer to maintain supplies.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55E17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769A7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D0894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36183476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3CF77" w14:textId="77777777" w:rsidR="002A5D30" w:rsidRP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Energy: 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ABF75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F99F6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24905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72A1C44F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15F11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changing energy mix – reliance on fossil fuels, growing significance of renewables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904F7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03FE3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FBE3B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56ACAA2D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4F3AD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reduced domestic supplies of coal, gas and oil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4F9C1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E4D02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D3525" w14:textId="77777777" w:rsidR="002A5D30" w:rsidRPr="002A5D30" w:rsidRDefault="002A5D30" w:rsidP="002A5D30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67045CCC" w14:textId="77777777" w:rsidTr="002A5D30">
        <w:trPr>
          <w:trHeight w:val="320"/>
        </w:trPr>
        <w:tc>
          <w:tcPr>
            <w:tcW w:w="1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9631B" w14:textId="77777777" w:rsidR="002A5D30" w:rsidRPr="002A5D30" w:rsidRDefault="002A5D30" w:rsidP="002A5D30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conomic and environmental issues associated with exploitation of energy sources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C5B8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D058E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AC6AA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A5D30" w:rsidRPr="002A5D30" w14:paraId="675A30F7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D68E450" w14:textId="77777777" w:rsidR="002A5D30" w:rsidRP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Unit skills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2C0BA19D" w14:textId="77777777" w:rsidR="002A5D30" w:rsidRPr="002A5D30" w:rsidRDefault="002A5D30" w:rsidP="002A5D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543C1A0" w14:textId="77777777" w:rsidR="002A5D30" w:rsidRPr="002A5D30" w:rsidRDefault="002A5D30" w:rsidP="002A5D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367FCCE" w14:textId="77777777" w:rsidR="002A5D30" w:rsidRPr="002A5D30" w:rsidRDefault="002A5D30" w:rsidP="002A5D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</w:tr>
      <w:tr w:rsidR="002A5D30" w:rsidRPr="002A5D30" w14:paraId="0FE6B8A5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57489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Map skills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46875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855A7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AB8F8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2A5D30" w:rsidRPr="002A5D30" w14:paraId="16E5FC56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64E69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igh quality literacy skills (can you write with sophisticated fluency?)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ADC07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7AFC3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EC706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2A5D30" w:rsidRPr="002A5D30" w14:paraId="54869AF8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E29D7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nterpreting data and trends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7D23C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8F2F5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D6C75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2A5D30" w:rsidRPr="002A5D30" w14:paraId="381B69AF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40D76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igh quality evaluation skills (balanced arguments and your own opinions)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53AE4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0FA32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B20F0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2A5D30" w:rsidRPr="002A5D30" w14:paraId="58611FA7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237E4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Ability to think synoptically (using content from a range of topics and units)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6ED15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34DE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2F440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</w:tbl>
    <w:p w14:paraId="1F494F9C" w14:textId="77777777" w:rsidR="002A5D30" w:rsidRDefault="002A5D30" w:rsidP="002A5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br w:type="page"/>
      </w:r>
    </w:p>
    <w:tbl>
      <w:tblPr>
        <w:tblW w:w="14200" w:type="dxa"/>
        <w:tblInd w:w="93" w:type="dxa"/>
        <w:tblLook w:val="04A0" w:firstRow="1" w:lastRow="0" w:firstColumn="1" w:lastColumn="0" w:noHBand="0" w:noVBand="1"/>
      </w:tblPr>
      <w:tblGrid>
        <w:gridCol w:w="10120"/>
        <w:gridCol w:w="1000"/>
        <w:gridCol w:w="540"/>
        <w:gridCol w:w="1040"/>
        <w:gridCol w:w="900"/>
        <w:gridCol w:w="600"/>
      </w:tblGrid>
      <w:tr w:rsidR="002A5D30" w:rsidRPr="002A5D30" w14:paraId="7D92986E" w14:textId="77777777" w:rsidTr="002A5D30">
        <w:trPr>
          <w:trHeight w:val="380"/>
        </w:trPr>
        <w:tc>
          <w:tcPr>
            <w:tcW w:w="1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4150" w14:textId="68B91436" w:rsidR="002A5D30" w:rsidRP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  <w:t>Energ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3A35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DA2D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22246B96" w14:textId="77777777" w:rsidTr="002A5D30">
        <w:trPr>
          <w:trHeight w:val="320"/>
        </w:trPr>
        <w:tc>
          <w:tcPr>
            <w:tcW w:w="10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BEEBAFA" w14:textId="77777777" w:rsidR="002A5D30" w:rsidRP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Unit content:  RAG the following throughout, or at the end of the unit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0881550" w14:textId="77777777" w:rsidR="002A5D30" w:rsidRPr="002A5D30" w:rsidRDefault="002A5D30" w:rsidP="002A5D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FA667B7" w14:textId="77777777" w:rsidR="002A5D30" w:rsidRPr="002A5D30" w:rsidRDefault="002A5D30" w:rsidP="002A5D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66"/>
            <w:vAlign w:val="center"/>
            <w:hideMark/>
          </w:tcPr>
          <w:p w14:paraId="3DE5C686" w14:textId="77777777" w:rsidR="002A5D30" w:rsidRPr="002A5D30" w:rsidRDefault="002A5D30" w:rsidP="002A5D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E3DD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5F50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14D43060" w14:textId="77777777" w:rsidTr="002A5D30">
        <w:trPr>
          <w:trHeight w:val="320"/>
        </w:trPr>
        <w:tc>
          <w:tcPr>
            <w:tcW w:w="12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6A402611" w14:textId="77777777" w:rsidR="002A5D30" w:rsidRP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Demand for energy resources is rising globally but supply can be insecure, which may lead to conflic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4C71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64F7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42B50EFD" w14:textId="77777777" w:rsidTr="002A5D30">
        <w:trPr>
          <w:trHeight w:val="320"/>
        </w:trPr>
        <w:tc>
          <w:tcPr>
            <w:tcW w:w="12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081C8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Areas of </w:t>
            </w: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surplus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(security) and </w:t>
            </w: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deficit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(insecurity)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A441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4036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546B5E1E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E2AB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global distribution of energy consumption and supp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07D09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7D9E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4C47A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715B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A5C6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68C55ABC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67FCA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reasons for increasing energy consumption: economic development, rising population, technolog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12886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C62BD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C021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992B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BEBE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6A65F000" w14:textId="77777777" w:rsidTr="002A5D30">
        <w:trPr>
          <w:trHeight w:val="58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6C4B9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factors affecting energy supply: physical </w:t>
            </w:r>
            <w:proofErr w:type="gramStart"/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factors,</w:t>
            </w:r>
            <w:proofErr w:type="gramEnd"/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cost of exploitation and production, technology and political factors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5D2A9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7522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D8E16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E232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69EA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4CA20209" w14:textId="77777777" w:rsidTr="002A5D30">
        <w:trPr>
          <w:trHeight w:val="320"/>
        </w:trPr>
        <w:tc>
          <w:tcPr>
            <w:tcW w:w="12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52077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Impacts of </w:t>
            </w: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energy insecurity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67B9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ECA9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617668E0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E9A9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xploration of difficult and environmentally sensitive are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4E2CB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5CE4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153D2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7396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023B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5ACBF69B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2323E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conomic and environmental cost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E3855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3FD7B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0210A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4FCE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5D25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20794F99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091EA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food productio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B6A5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D9C5B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3FC50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7E2C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5A84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71D1DE5D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F6BA8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ndustrial outpu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20C62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1EB36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47C3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F92E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1E6B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732E4804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C7A6B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potential for conflict where demand exceeds supp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10C3F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FC1A1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F0D0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45AA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4608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62F63AB6" w14:textId="77777777" w:rsidTr="002A5D30">
        <w:trPr>
          <w:trHeight w:val="320"/>
        </w:trPr>
        <w:tc>
          <w:tcPr>
            <w:tcW w:w="12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518DBA9D" w14:textId="77777777" w:rsidR="002A5D30" w:rsidRPr="002A5D30" w:rsidRDefault="002A5D30" w:rsidP="002A5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Different strategies can be used to increase energy supply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E7EF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9FEE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70A72991" w14:textId="77777777" w:rsidTr="002A5D30">
        <w:trPr>
          <w:trHeight w:val="320"/>
        </w:trPr>
        <w:tc>
          <w:tcPr>
            <w:tcW w:w="12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73C60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Overview of strategies to </w:t>
            </w: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increase energy supply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E3B3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260A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10D830FF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9B02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Renewable (biomass, wind, hydro, tidal, geothermal, wave and solar)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174F8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10E62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19998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4DCF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E61F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08EA213B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C5252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Non-renewable (fossil fuels and nuclear power) sources of energ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EE9A9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6B205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81114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0D00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8B0C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10E12AAB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98E0E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An </w:t>
            </w: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example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to show how the extraction of a fossil fuel has both advantages and disadvantages.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B7CB7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C32D9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79BC7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FF2D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520A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7D58B6E7" w14:textId="77777777" w:rsidTr="002A5D30">
        <w:trPr>
          <w:trHeight w:val="320"/>
        </w:trPr>
        <w:tc>
          <w:tcPr>
            <w:tcW w:w="12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E9E37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Moving towards a </w:t>
            </w: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sustainable resource future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7161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886E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45BDACDF" w14:textId="77777777" w:rsidTr="002A5D30">
        <w:trPr>
          <w:trHeight w:val="32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DBF0B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Individual energy use and carbon footprints.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6DE0A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105B0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42BE4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CCE1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A1BD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0EDB4AA7" w14:textId="77777777" w:rsidTr="002A5D30">
        <w:trPr>
          <w:trHeight w:val="58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DBF5B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nergy conservation: designing homes, workplaces and transport for sustainability, demand reduction, use of technology to increase efficiency in the use of fossil fuel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2BF73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7A43A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40BE0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832B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C696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A5D30" w:rsidRPr="002A5D30" w14:paraId="12234C25" w14:textId="77777777" w:rsidTr="002A5D30">
        <w:trPr>
          <w:trHeight w:val="580"/>
        </w:trPr>
        <w:tc>
          <w:tcPr>
            <w:tcW w:w="10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B9A33" w14:textId="77777777" w:rsidR="002A5D30" w:rsidRPr="002A5D30" w:rsidRDefault="002A5D30" w:rsidP="002A5D30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</w:t>
            </w:r>
            <w:r w:rsidRPr="002A5D30">
              <w:rPr>
                <w:rFonts w:ascii="Arial" w:eastAsia="Times New Roman" w:hAnsi="Arial" w:cs="Arial"/>
                <w:color w:val="000000"/>
                <w:sz w:val="14"/>
                <w:szCs w:val="14"/>
                <w:lang w:val="en-GB"/>
              </w:rPr>
              <w:t xml:space="preserve">      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An </w:t>
            </w:r>
            <w:r w:rsidRPr="002A5D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example </w:t>
            </w: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of a local renewable energy scheme in an LIC or NEE to provide sustainable supplies of energy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4C7A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DB5C5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30B0D" w14:textId="77777777" w:rsidR="002A5D30" w:rsidRPr="002A5D30" w:rsidRDefault="002A5D30" w:rsidP="002A5D30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2A5D3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CC51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FAB1" w14:textId="77777777" w:rsidR="002A5D30" w:rsidRPr="002A5D30" w:rsidRDefault="002A5D30" w:rsidP="002A5D30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</w:tbl>
    <w:p w14:paraId="532F83A9" w14:textId="77777777" w:rsidR="002A5D30" w:rsidRDefault="002A5D30">
      <w:pPr>
        <w:rPr>
          <w:rFonts w:ascii="Arial" w:hAnsi="Arial" w:cs="Arial"/>
        </w:rPr>
      </w:pPr>
    </w:p>
    <w:p w14:paraId="5556748A" w14:textId="77777777" w:rsidR="00D60A00" w:rsidRDefault="00D60A00">
      <w:pPr>
        <w:rPr>
          <w:rFonts w:ascii="Arial" w:hAnsi="Arial" w:cs="Arial"/>
        </w:rPr>
      </w:pPr>
    </w:p>
    <w:p w14:paraId="70C1B077" w14:textId="77777777" w:rsidR="00D60A00" w:rsidRDefault="00D60A00">
      <w:pPr>
        <w:rPr>
          <w:rFonts w:ascii="Arial" w:hAnsi="Arial" w:cs="Arial"/>
        </w:rPr>
      </w:pPr>
    </w:p>
    <w:p w14:paraId="519BB95E" w14:textId="77777777" w:rsidR="00D60A00" w:rsidRDefault="00D60A00">
      <w:pPr>
        <w:rPr>
          <w:rFonts w:ascii="Arial" w:hAnsi="Arial" w:cs="Arial"/>
        </w:rPr>
      </w:pPr>
    </w:p>
    <w:p w14:paraId="5E2339F7" w14:textId="588231E7" w:rsidR="00D60A00" w:rsidRDefault="00D60A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360" w:type="dxa"/>
        <w:tblInd w:w="93" w:type="dxa"/>
        <w:tblLook w:val="04A0" w:firstRow="1" w:lastRow="0" w:firstColumn="1" w:lastColumn="0" w:noHBand="0" w:noVBand="1"/>
      </w:tblPr>
      <w:tblGrid>
        <w:gridCol w:w="10460"/>
        <w:gridCol w:w="1300"/>
        <w:gridCol w:w="1300"/>
        <w:gridCol w:w="1300"/>
      </w:tblGrid>
      <w:tr w:rsidR="003B12A2" w:rsidRPr="003B12A2" w14:paraId="728B2D23" w14:textId="77777777" w:rsidTr="003B12A2">
        <w:trPr>
          <w:trHeight w:val="380"/>
        </w:trPr>
        <w:tc>
          <w:tcPr>
            <w:tcW w:w="1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8AC9" w14:textId="77777777" w:rsidR="003B12A2" w:rsidRPr="003B12A2" w:rsidRDefault="003B12A2" w:rsidP="003B12A2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3B12A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  <w:t>Paper 3: Geographical Applications</w:t>
            </w:r>
          </w:p>
        </w:tc>
      </w:tr>
      <w:tr w:rsidR="003B12A2" w:rsidRPr="003B12A2" w14:paraId="38CA4F6C" w14:textId="77777777" w:rsidTr="003B12A2">
        <w:trPr>
          <w:trHeight w:val="380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9C1D" w14:textId="77777777" w:rsidR="003B12A2" w:rsidRPr="003B12A2" w:rsidRDefault="003B12A2" w:rsidP="003B12A2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3B12A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  <w:t>Geographical Skill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DCE0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3B12A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5D22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3B12A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C06F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3B12A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GB"/>
              </w:rPr>
              <w:t> </w:t>
            </w:r>
          </w:p>
        </w:tc>
      </w:tr>
      <w:tr w:rsidR="003B12A2" w:rsidRPr="003B12A2" w14:paraId="31F9AAD8" w14:textId="77777777" w:rsidTr="003B12A2">
        <w:trPr>
          <w:trHeight w:val="280"/>
        </w:trPr>
        <w:tc>
          <w:tcPr>
            <w:tcW w:w="10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455A7B1" w14:textId="77777777" w:rsidR="003B12A2" w:rsidRPr="003B12A2" w:rsidRDefault="003B12A2" w:rsidP="003B12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Unit content:  RAG the following throughout, or at the end of the unit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50F19C1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F5BBC88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66"/>
            <w:vAlign w:val="center"/>
            <w:hideMark/>
          </w:tcPr>
          <w:p w14:paraId="0D5C88D2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</w:tr>
      <w:tr w:rsidR="003B12A2" w:rsidRPr="003B12A2" w14:paraId="382E30A4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1BF00B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Cartographic Skil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D4AC17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DDABCE1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8CEB5E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456B081E" w14:textId="77777777" w:rsidTr="003B12A2">
        <w:trPr>
          <w:trHeight w:val="26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CE5F5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Atlas Maps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ED4CE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68C6B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5DDCE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1998081F" w14:textId="77777777" w:rsidTr="003B12A2">
        <w:trPr>
          <w:trHeight w:val="26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5066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I can use and understand coordinates – latitude and longitude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0294F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D5D6A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5A1AB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19A2EC1B" w14:textId="77777777" w:rsidTr="003B12A2">
        <w:trPr>
          <w:trHeight w:val="26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C4F6C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I can recognise and describe distributions and patterns of both human and physical features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FCAFC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AFCFE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84EC7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78C4970B" w14:textId="77777777" w:rsidTr="003B12A2">
        <w:trPr>
          <w:trHeight w:val="78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8A0D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·       I can use maps to identify and describe significant features of the physical and human landscape </w:t>
            </w:r>
            <w:proofErr w:type="spellStart"/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g</w:t>
            </w:r>
            <w:proofErr w:type="spellEnd"/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population distribution, population movements, transport networks, settlement layout, relief and drainage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4C337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1F6CD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5E23A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0547B33A" w14:textId="77777777" w:rsidTr="003B12A2">
        <w:trPr>
          <w:trHeight w:val="54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3883E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I can analyse the inter-relationships between physical and human factors on maps and establish associations between observed patterns on thematic maps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E871E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26682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3768C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4B6DAD10" w14:textId="77777777" w:rsidTr="003B12A2">
        <w:trPr>
          <w:trHeight w:val="26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36DCC" w14:textId="77777777" w:rsidR="003B12A2" w:rsidRPr="003B12A2" w:rsidRDefault="003B12A2" w:rsidP="003B12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Ordnance Survey Maps</w:t>
            </w: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7E7A7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EC284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91B6A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3DFEA58A" w14:textId="77777777" w:rsidTr="003B12A2">
        <w:trPr>
          <w:trHeight w:val="52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52CE2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I can use and interpret OS maps at a range of scales (and other maps appropriate to the topic)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7AD6B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4E17A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AC5AF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2AE1EEBC" w14:textId="77777777" w:rsidTr="003B12A2">
        <w:trPr>
          <w:trHeight w:val="26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1663D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I can use and understand coordinates – four and six-figure grid references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C1A76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FF4B7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BCDC6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31178F68" w14:textId="77777777" w:rsidTr="003B12A2">
        <w:trPr>
          <w:trHeight w:val="52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078EA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I can use and understand scale, distance and direction – measure straight and curved line distances using a variety of scales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B81F3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5120F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28791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27C2351B" w14:textId="77777777" w:rsidTr="003B12A2">
        <w:trPr>
          <w:trHeight w:val="26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5586D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I can use and understand gradient, contour and spot height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E5105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71DBC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C84DF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281D9D81" w14:textId="77777777" w:rsidTr="003B12A2">
        <w:trPr>
          <w:trHeight w:val="26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C1B55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I can use numerical and statistical information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17382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8FDB8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A5E39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76AC27F1" w14:textId="77777777" w:rsidTr="003B12A2">
        <w:trPr>
          <w:trHeight w:val="26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02DD1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I can identify basic landscape features and describe their characteristics from map evidence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A5722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D93A3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5975B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76BB9937" w14:textId="77777777" w:rsidTr="003B12A2">
        <w:trPr>
          <w:trHeight w:val="52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536FF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I can identify major relief features on maps and relate cross-sectional drawings to relief features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BA496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5E110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80319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6F0001DB" w14:textId="77777777" w:rsidTr="003B12A2">
        <w:trPr>
          <w:trHeight w:val="52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1C998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I can draw inferences about the physical and human landscape by interpretation of map evidence, including patterns of relief, drainage, settlement, communication and land-use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F945F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BFDA4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E639B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45C0D115" w14:textId="77777777" w:rsidTr="003B12A2">
        <w:trPr>
          <w:trHeight w:val="26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1283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·       I can interpret </w:t>
            </w:r>
            <w:proofErr w:type="gramStart"/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ross sections</w:t>
            </w:r>
            <w:proofErr w:type="gramEnd"/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and transects of physical and human landscapes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7116B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40A03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1149D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3C58228D" w14:textId="77777777" w:rsidTr="003B12A2">
        <w:trPr>
          <w:trHeight w:val="52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1EAD3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·       I can describe the physical </w:t>
            </w:r>
            <w:proofErr w:type="gramStart"/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features</w:t>
            </w:r>
            <w:proofErr w:type="gramEnd"/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as they are shown on large scale maps of coastal and fluvial landscapes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A4C1C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6B580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DB57B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5CFB502E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2403C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I can infer human activity from map evidence, including tourism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6FC70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F28D5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E4C8A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6ED428B1" w14:textId="77777777" w:rsidTr="003B12A2">
        <w:trPr>
          <w:trHeight w:val="26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CCE7" w14:textId="77777777" w:rsidR="003B12A2" w:rsidRPr="003B12A2" w:rsidRDefault="003B12A2" w:rsidP="003B12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Maps in associate with photographs</w:t>
            </w: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48BBE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1B8FD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287E5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39D55511" w14:textId="77777777" w:rsidTr="003B12A2">
        <w:trPr>
          <w:trHeight w:val="26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9F999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I can compare maps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9409E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0C5A9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BE38C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4C032906" w14:textId="77777777" w:rsidTr="003B12A2">
        <w:trPr>
          <w:trHeight w:val="26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D3389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·       </w:t>
            </w:r>
            <w:proofErr w:type="gramStart"/>
            <w:r w:rsidRPr="003B12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sketch</w:t>
            </w:r>
            <w:proofErr w:type="gramEnd"/>
            <w:r w:rsidRPr="003B12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 maps</w:t>
            </w: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: I can draw, label, understand and interpret them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ED7C1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7B770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549F5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1DF58D65" w14:textId="77777777" w:rsidTr="003B12A2">
        <w:trPr>
          <w:trHeight w:val="26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9B01C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·       </w:t>
            </w:r>
            <w:r w:rsidRPr="003B12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Photographs</w:t>
            </w: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: I can use and interpret ground, aerial and satellite photographs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5EF5A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C069F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6BAB4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1245C1A2" w14:textId="77777777" w:rsidTr="003B12A2">
        <w:trPr>
          <w:trHeight w:val="52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E14DC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I can describe human and physical landscapes (landforms, natural vegetation, land-use and settlement.)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32C78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DA47A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BAE98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1F6A80E7" w14:textId="77777777" w:rsidTr="003B12A2">
        <w:trPr>
          <w:trHeight w:val="26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2111D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I can draw sketches from photographs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744ED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C0534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04BD8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7C5DE12A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FD2D1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·       I can label and annotate diagrams, maps, graphs, sketches and photographs. 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77EE8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C6219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C2E6C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3B6F083A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93F2BB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Graphical skil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D3CE1F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973B1A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C324FE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285DCA39" w14:textId="77777777" w:rsidTr="003B12A2">
        <w:trPr>
          <w:trHeight w:val="78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B7EC0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·       I can select and construct appropriate graphs and charts to present data, using appropriate scales – line charts, bar charts, pie charts, pictograms, histograms with equal class intervals, divided bar, </w:t>
            </w:r>
            <w:proofErr w:type="spellStart"/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scattergraphs</w:t>
            </w:r>
            <w:proofErr w:type="spellEnd"/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, and population pyramids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A51E2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4258A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10230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60AAFB8F" w14:textId="77777777" w:rsidTr="003B12A2">
        <w:trPr>
          <w:trHeight w:val="26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BDEE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I can suggest an appropriate form of graphical representation for the data provided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A2967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33B5F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97503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6BC36C3B" w14:textId="77777777" w:rsidTr="003B12A2">
        <w:trPr>
          <w:trHeight w:val="52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18660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·       I can complete a variety of graphs and maps – </w:t>
            </w:r>
            <w:proofErr w:type="spellStart"/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horopleth</w:t>
            </w:r>
            <w:proofErr w:type="spellEnd"/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soline</w:t>
            </w:r>
            <w:proofErr w:type="spellEnd"/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, dot maps, desire lines, proportional symbols and flow lines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CDA27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9FCBB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187CD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4B02788D" w14:textId="77777777" w:rsidTr="003B12A2">
        <w:trPr>
          <w:trHeight w:val="26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C0C71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·       I can use and understand gradient, contour and value on </w:t>
            </w:r>
            <w:proofErr w:type="spellStart"/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soline</w:t>
            </w:r>
            <w:proofErr w:type="spellEnd"/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maps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63261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77939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24C36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21ADEB6D" w14:textId="77777777" w:rsidTr="003B12A2">
        <w:trPr>
          <w:trHeight w:val="26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79742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I can plot information on graphs when axes and scales are provided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2973E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0FE50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92645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74775E1C" w14:textId="77777777" w:rsidTr="003B12A2">
        <w:trPr>
          <w:trHeight w:val="52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D7D94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·       I can interpret and extract information from different types of maps, graphs and charts, including population pyramids, </w:t>
            </w:r>
            <w:proofErr w:type="spellStart"/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horopleth</w:t>
            </w:r>
            <w:proofErr w:type="spellEnd"/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maps, flow-line maps, </w:t>
            </w:r>
            <w:proofErr w:type="gramStart"/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ispersion</w:t>
            </w:r>
            <w:proofErr w:type="gramEnd"/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graphs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76D74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F016A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6062A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481EA956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244E5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proofErr w:type="gramStart"/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 </w:t>
            </w:r>
            <w:proofErr w:type="gramEnd"/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9CE3F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A248C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8EAA6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7DDDB5BD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532993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Numerical skil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6EC45F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702D6D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8BA249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6162780A" w14:textId="77777777" w:rsidTr="003B12A2">
        <w:trPr>
          <w:trHeight w:val="52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2112A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I can demonstrate an understanding of number, area and scales and the quantitative relationships between units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5BB1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F4A34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E6982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7CF06444" w14:textId="77777777" w:rsidTr="003B12A2">
        <w:trPr>
          <w:trHeight w:val="52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41358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I can design fieldwork data collection sheets and collection sheets and collect data with an understanding of accuracy, sample size and procedures, control groups and reliability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6C62C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D7075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0169C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50804337" w14:textId="77777777" w:rsidTr="003B12A2">
        <w:trPr>
          <w:trHeight w:val="26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37FD0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I understand and correctly use proportion and ratio, magnitude and frequency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B12D3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DEE57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D303B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7CF56F4B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F7184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I can draw informed conclusions from numerical data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2BB4D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87DD3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FBD13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16DA5C95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BB97F0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Statistical skil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C0D098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0F1B2D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9283E3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28F756D5" w14:textId="77777777" w:rsidTr="003B12A2">
        <w:trPr>
          <w:trHeight w:val="52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E6DAF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I can use appropriate measures of central tendency, spread and cumulative frequency (median, mean, range, quartiles and inter-quartile range, mode and modal class.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BD32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11337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D5C2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6FDF361C" w14:textId="77777777" w:rsidTr="003B12A2">
        <w:trPr>
          <w:trHeight w:val="26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AFDAD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I can calculate percentage increase or decrease and understand the use of percentiles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29697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7CFF0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0DCB0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66F8C966" w14:textId="77777777" w:rsidTr="003B12A2">
        <w:trPr>
          <w:trHeight w:val="52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C668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I can describe relationships in bivariate data: sketch trend lines through scatter plots, draw estimated lines of best fit, make predictions, interpolate and extrapolate trends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775E5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2C489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A764A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2C7177B3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34A0F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I can be able to identify weaknesses in selective statistical presentation of data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D12E5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8EF7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B8748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6D27885F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809DDC2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Use of qualitative and quantitative da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D8D09C8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6BD213D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0B0E400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6CC1BC3B" w14:textId="77777777" w:rsidTr="003B12A2">
        <w:trPr>
          <w:trHeight w:val="52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A371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I can use qualitative and quantitative data from both primary and secondary sources to obtain, illustrate, communicate, interpret, analyse and evaluate geographical information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5F480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B328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2EB82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5850F1BF" w14:textId="77777777" w:rsidTr="003B12A2">
        <w:trPr>
          <w:trHeight w:val="54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F13C0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Data types: Maps, fieldwork data, geospatial data (GIS), satellite imagery, written and digital sources, visual and graphical sources, numerical and statistical information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59161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70DE7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D44B0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30541447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57161D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Formulate enquiry and argu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F81554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56F33C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BE15B8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7AF2FB26" w14:textId="77777777" w:rsidTr="003B12A2">
        <w:trPr>
          <w:trHeight w:val="26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AB8F1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 demonstrate the ability to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5C486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33C0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B3C3F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551D0A09" w14:textId="77777777" w:rsidTr="003B12A2">
        <w:trPr>
          <w:trHeight w:val="26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9DED5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Identify questions and sequences of enquiry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67F4C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E725B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5EE8A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54440476" w14:textId="77777777" w:rsidTr="003B12A2">
        <w:trPr>
          <w:trHeight w:val="26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6D64E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Write descriptively, analytically and critically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862C6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22A1C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64865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3CBDCAF4" w14:textId="77777777" w:rsidTr="003B12A2">
        <w:trPr>
          <w:trHeight w:val="26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BFE6E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Communicate their ideas effectively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C9A73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E1B79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0C7CC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7A2A8FFC" w14:textId="77777777" w:rsidTr="003B12A2">
        <w:trPr>
          <w:trHeight w:val="26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FD76B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Develop an extended written argumen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80979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04C7C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30F9C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12F1D226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2BF37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Draw well-evidenced and informed conclusions about geographical questions and issues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E86D0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68745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03444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5098D226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17AD2E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tera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5BB273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D9BF77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D932254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3DCF4D85" w14:textId="77777777" w:rsidTr="003B12A2">
        <w:trPr>
          <w:trHeight w:val="260"/>
        </w:trPr>
        <w:tc>
          <w:tcPr>
            <w:tcW w:w="10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2C949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I can communicate information in ways suitable for a range of target audiences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A1F3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DC77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39E5E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1346D3CD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DCB32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·       I have good literacy skills [</w:t>
            </w:r>
            <w:proofErr w:type="spellStart"/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SPaG</w:t>
            </w:r>
            <w:proofErr w:type="spellEnd"/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].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91BDF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F2AA1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33C8E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20DA6CEA" w14:textId="77777777" w:rsidTr="003B12A2">
        <w:trPr>
          <w:trHeight w:val="2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82C80" w14:textId="77777777" w:rsidR="003B12A2" w:rsidRPr="003B12A2" w:rsidRDefault="003B12A2" w:rsidP="003B12A2">
            <w:pPr>
              <w:ind w:firstLineChars="300" w:firstLine="66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FF9D9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0E163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3477E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79C50F39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1310" w14:textId="77777777" w:rsidR="003B12A2" w:rsidRPr="003B12A2" w:rsidRDefault="003B12A2" w:rsidP="003B12A2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3B12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/>
              </w:rPr>
              <w:t>Fieldwo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46A6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0F45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900C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12A2" w:rsidRPr="003B12A2" w14:paraId="7C96A0F8" w14:textId="77777777" w:rsidTr="003B12A2">
        <w:trPr>
          <w:trHeight w:val="280"/>
        </w:trPr>
        <w:tc>
          <w:tcPr>
            <w:tcW w:w="10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7E5E902" w14:textId="77777777" w:rsidR="003B12A2" w:rsidRPr="003B12A2" w:rsidRDefault="003B12A2" w:rsidP="003B12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Unit content:  RAG the following throughout, or at the end of the unit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A28A965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4F78652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66"/>
            <w:vAlign w:val="center"/>
            <w:hideMark/>
          </w:tcPr>
          <w:p w14:paraId="16E8D095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</w:tr>
      <w:tr w:rsidR="003B12A2" w:rsidRPr="003B12A2" w14:paraId="0FB11F03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AA36D1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Suitable Enquiry Ques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05B8FB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9652D8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F50441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75C6F5F9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7110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 know the factors that need to be considered when selecting suitable question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1246B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ED9CA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5E7B5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028D69A2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74EF6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 understand the geographical theory/concept underpinning the enqui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16CD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06B72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DE5C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27B96ED6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A2926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 know the different sources of primary and secondary evidence including locatio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93A40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C707F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49F20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0E8F4639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DC3EA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 know the potential risks of both human and physical fieldwork and how reduce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19603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4DF29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1FB37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418CA62B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85B8FF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Selecting, measuring and recording appropriate da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16E2A3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012C15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04E330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46B8C4CA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F9184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 can explain the difference between primary and secondary da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E633F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2501D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8357D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0E3E690F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2650E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 can identify and select appropriate human and physical da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BA49A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66B9B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AF3F9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1A15E8BC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1083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 can explain the measuring and recording of data using different sampling method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31D93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25BC7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D727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09E1C29D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8E279F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Select appropriate ways of processing and presenting fieldwork da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92E8DC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FC218E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A01210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346FCE69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3A97F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 appreciate that there are a range of visual graphic and cartographic method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A4A47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030CD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D0C5B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4698131C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E5355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 can select and use accurately appropriate presentation method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BEC5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64BB4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24CF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1AE80097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1E107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 can describe, explain and adapt presentation method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2AACD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F4B79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F21FE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2E4D130B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B693C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 can explain the causes of a tropical storm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10E79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EC1B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B1D5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0A8BD2D3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E05E97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scribing, analysing and explaining fieldwork da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99BFA5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59C8ED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7DF779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0AFFBEE0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916A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 can describe, analyse and explain the results of fieldwork data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E6227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8596B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B4341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2ADB07E5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5BF0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 can establish links between data set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5CCE3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CF42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EE4F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0AF71608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AA2B3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 can use appropriate statistical techniqu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083F3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2A95D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83572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5D07A3BE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4EC8D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 can identify anomalies in fieldwork da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3A72D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14DE6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67C4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42C7DB90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218C30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Reaching conclusio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0BD0F2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5BC701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EE4B34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6C398031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FCB5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 can draw evidenced conclusions in relation to original aims of the enqui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1539D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A026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9C439" w14:textId="77777777" w:rsidR="003B12A2" w:rsidRPr="003B12A2" w:rsidRDefault="003B12A2" w:rsidP="003B12A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1D9CC81E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F7CE8F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valuation of geographical enqui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BC4067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FFA462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520BD6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326C53FC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5E34B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 can identify the problems of data collection method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7728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11B3C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EC79B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519C8E14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EB9C0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 can identify the limitations of data collecte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8ADFF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81922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8F85C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2331C13B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78FE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 can suggest other data that might be usefu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9F68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151CB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B99A3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3B12A2" w:rsidRPr="003B12A2" w14:paraId="70A16575" w14:textId="77777777" w:rsidTr="003B12A2">
        <w:trPr>
          <w:trHeight w:val="280"/>
        </w:trPr>
        <w:tc>
          <w:tcPr>
            <w:tcW w:w="10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EC50E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 can explain the extent to which conclusions were reliab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9503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34F48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56A06" w14:textId="77777777" w:rsidR="003B12A2" w:rsidRPr="003B12A2" w:rsidRDefault="003B12A2" w:rsidP="003B12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3B12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</w:tbl>
    <w:p w14:paraId="15C15552" w14:textId="77777777" w:rsidR="00D60A00" w:rsidRPr="002A5D30" w:rsidRDefault="00D60A00">
      <w:pPr>
        <w:rPr>
          <w:rFonts w:ascii="Arial" w:hAnsi="Arial" w:cs="Arial"/>
        </w:rPr>
      </w:pPr>
    </w:p>
    <w:sectPr w:rsidR="00D60A00" w:rsidRPr="002A5D30" w:rsidSect="00576C5B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53"/>
    <w:rsid w:val="00085E21"/>
    <w:rsid w:val="00276028"/>
    <w:rsid w:val="002A5D30"/>
    <w:rsid w:val="003B12A2"/>
    <w:rsid w:val="003B5048"/>
    <w:rsid w:val="00576C5B"/>
    <w:rsid w:val="009125B4"/>
    <w:rsid w:val="00995153"/>
    <w:rsid w:val="00D6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2C77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303A24878EC40BDE89EF0FAE0F3C1" ma:contentTypeVersion="6" ma:contentTypeDescription="Create a new document." ma:contentTypeScope="" ma:versionID="e926d7a18a8e7be6bcc7efb4c9e7a213">
  <xsd:schema xmlns:xsd="http://www.w3.org/2001/XMLSchema" xmlns:xs="http://www.w3.org/2001/XMLSchema" xmlns:p="http://schemas.microsoft.com/office/2006/metadata/properties" xmlns:ns2="02c14ed3-67d2-457b-a49c-d68044acfa92" targetNamespace="http://schemas.microsoft.com/office/2006/metadata/properties" ma:root="true" ma:fieldsID="eba7384ff1acbc617534c57de4bfd291" ns2:_="">
    <xsd:import namespace="02c14ed3-67d2-457b-a49c-d68044acf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4ed3-67d2-457b-a49c-d68044acf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13A227-C4D3-7A4A-BA6E-567AD2FE5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4014E2-0430-47B0-870B-B28C0A82C3BC}"/>
</file>

<file path=customXml/itemProps3.xml><?xml version="1.0" encoding="utf-8"?>
<ds:datastoreItem xmlns:ds="http://schemas.openxmlformats.org/officeDocument/2006/customXml" ds:itemID="{B8DD7B9C-0210-4BC5-9FD4-1DB6CA54E19F}"/>
</file>

<file path=customXml/itemProps4.xml><?xml version="1.0" encoding="utf-8"?>
<ds:datastoreItem xmlns:ds="http://schemas.openxmlformats.org/officeDocument/2006/customXml" ds:itemID="{012B21FD-AA48-458D-9BFB-A2947F8FD9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5143</Words>
  <Characters>29317</Characters>
  <Application>Microsoft Macintosh Word</Application>
  <DocSecurity>0</DocSecurity>
  <Lines>244</Lines>
  <Paragraphs>68</Paragraphs>
  <ScaleCrop>false</ScaleCrop>
  <Company/>
  <LinksUpToDate>false</LinksUpToDate>
  <CharactersWithSpaces>3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Gostling</dc:creator>
  <cp:keywords/>
  <dc:description/>
  <cp:lastModifiedBy>Deborah Gostling</cp:lastModifiedBy>
  <cp:revision>6</cp:revision>
  <dcterms:created xsi:type="dcterms:W3CDTF">2018-05-02T21:07:00Z</dcterms:created>
  <dcterms:modified xsi:type="dcterms:W3CDTF">2018-05-0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303A24878EC40BDE89EF0FAE0F3C1</vt:lpwstr>
  </property>
</Properties>
</file>